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5B" w:rsidRDefault="003A338F" w:rsidP="003A338F">
      <w:pPr>
        <w:tabs>
          <w:tab w:val="left" w:pos="3675"/>
        </w:tabs>
        <w:ind w:right="124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C65BB9">
        <w:rPr>
          <w:sz w:val="24"/>
          <w:szCs w:val="24"/>
        </w:rPr>
        <w:t>Приложение №1</w:t>
      </w:r>
    </w:p>
    <w:p w:rsidR="00C65BB9" w:rsidRPr="004B2DD9" w:rsidRDefault="00C65BB9" w:rsidP="003336C6">
      <w:pPr>
        <w:tabs>
          <w:tab w:val="left" w:pos="367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6B63BB" w:rsidRDefault="006B63BB" w:rsidP="006B63BB">
      <w:pPr>
        <w:tabs>
          <w:tab w:val="left" w:pos="3675"/>
        </w:tabs>
        <w:jc w:val="center"/>
        <w:rPr>
          <w:b/>
          <w:sz w:val="24"/>
          <w:szCs w:val="24"/>
        </w:rPr>
      </w:pPr>
      <w:r w:rsidRPr="006B63BB">
        <w:rPr>
          <w:b/>
          <w:sz w:val="24"/>
          <w:szCs w:val="24"/>
        </w:rPr>
        <w:t>Паспорт подпрограммы «Содержание муниципальных автомобильных дорог в городском округе Электросталь Московской области» м</w:t>
      </w:r>
      <w:r w:rsidRPr="006B63BB">
        <w:rPr>
          <w:b/>
          <w:sz w:val="24"/>
          <w:szCs w:val="24"/>
        </w:rPr>
        <w:t>у</w:t>
      </w:r>
      <w:r w:rsidRPr="006B63BB">
        <w:rPr>
          <w:b/>
          <w:sz w:val="24"/>
          <w:szCs w:val="24"/>
        </w:rPr>
        <w:t>ниципальной программы  «Развитие и функционирование дорожного комплекса в городском округе Электросталь Моско</w:t>
      </w:r>
      <w:r w:rsidRPr="006B63BB">
        <w:rPr>
          <w:b/>
          <w:sz w:val="24"/>
          <w:szCs w:val="24"/>
        </w:rPr>
        <w:t>в</w:t>
      </w:r>
      <w:r w:rsidRPr="006B63BB">
        <w:rPr>
          <w:b/>
          <w:sz w:val="24"/>
          <w:szCs w:val="24"/>
        </w:rPr>
        <w:t>ской области на 201</w:t>
      </w:r>
      <w:r>
        <w:rPr>
          <w:b/>
          <w:sz w:val="24"/>
          <w:szCs w:val="24"/>
        </w:rPr>
        <w:t>5</w:t>
      </w:r>
      <w:r w:rsidRPr="006B63BB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9</w:t>
      </w:r>
      <w:r w:rsidRPr="006B63BB">
        <w:rPr>
          <w:b/>
          <w:sz w:val="24"/>
          <w:szCs w:val="24"/>
        </w:rPr>
        <w:t xml:space="preserve"> годы»</w:t>
      </w:r>
    </w:p>
    <w:p w:rsidR="003A4C8D" w:rsidRPr="006B63BB" w:rsidRDefault="003A4C8D" w:rsidP="006B63BB">
      <w:pPr>
        <w:tabs>
          <w:tab w:val="left" w:pos="3675"/>
        </w:tabs>
        <w:jc w:val="center"/>
        <w:rPr>
          <w:b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1891"/>
        <w:gridCol w:w="1665"/>
        <w:gridCol w:w="1879"/>
        <w:gridCol w:w="1276"/>
        <w:gridCol w:w="1221"/>
        <w:gridCol w:w="1221"/>
        <w:gridCol w:w="1221"/>
        <w:gridCol w:w="1221"/>
        <w:gridCol w:w="1353"/>
      </w:tblGrid>
      <w:tr w:rsidR="006B63BB" w:rsidRPr="006B63BB" w:rsidTr="0024172D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Содержание муниципальных автомобильных дорог в городском округе Электросталь Московской обла</w:t>
            </w:r>
            <w:r w:rsidRPr="006B63BB">
              <w:rPr>
                <w:sz w:val="24"/>
                <w:szCs w:val="24"/>
              </w:rPr>
              <w:t>с</w:t>
            </w:r>
            <w:r w:rsidRPr="006B63BB">
              <w:rPr>
                <w:sz w:val="24"/>
                <w:szCs w:val="24"/>
              </w:rPr>
              <w:t>ти</w:t>
            </w:r>
          </w:p>
        </w:tc>
      </w:tr>
      <w:tr w:rsidR="006B63BB" w:rsidRPr="006B63BB" w:rsidTr="00FC426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Цель подпрограммы      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FC4264" w:rsidRDefault="00EA3C93" w:rsidP="002800E4">
            <w:pPr>
              <w:pStyle w:val="Default"/>
              <w:jc w:val="both"/>
            </w:pPr>
            <w:r w:rsidRPr="00FC4264">
              <w:t>Поддержани</w:t>
            </w:r>
            <w:r w:rsidR="002800E4" w:rsidRPr="00FC4264">
              <w:t>е</w:t>
            </w:r>
            <w:r w:rsidRPr="00FC4264">
              <w:t xml:space="preserve"> состояния </w:t>
            </w:r>
            <w:r w:rsidR="002800E4" w:rsidRPr="00FC4264">
              <w:t xml:space="preserve">муниципальных </w:t>
            </w:r>
            <w:r w:rsidRPr="00FC4264">
              <w:t>автомобильных дорог на уровне, соответствующем требован</w:t>
            </w:r>
            <w:r w:rsidRPr="00FC4264">
              <w:t>и</w:t>
            </w:r>
            <w:r w:rsidRPr="00FC4264">
              <w:t>ям по безопасности дорожного движения</w:t>
            </w:r>
          </w:p>
          <w:p w:rsidR="00ED23C2" w:rsidRPr="00FC4264" w:rsidRDefault="00ED23C2" w:rsidP="002800E4">
            <w:pPr>
              <w:pStyle w:val="Default"/>
              <w:jc w:val="both"/>
            </w:pPr>
            <w:r w:rsidRPr="00FC4264">
              <w:t xml:space="preserve">Формирование условий для беспрепятственного передвижения в городской среде </w:t>
            </w:r>
            <w:proofErr w:type="spellStart"/>
            <w:r w:rsidRPr="00FC4264">
              <w:t>маломобильных</w:t>
            </w:r>
            <w:proofErr w:type="spellEnd"/>
            <w:r w:rsidRPr="00FC4264">
              <w:t xml:space="preserve"> групп населения </w:t>
            </w:r>
          </w:p>
        </w:tc>
      </w:tr>
      <w:tr w:rsidR="006B63BB" w:rsidRPr="006B63BB" w:rsidTr="00FC4264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Муниципальный заказчик        </w:t>
            </w:r>
            <w:r w:rsidRPr="006B63BB">
              <w:rPr>
                <w:sz w:val="24"/>
                <w:szCs w:val="24"/>
              </w:rPr>
              <w:br/>
              <w:t xml:space="preserve">подпрограммы           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FC4264" w:rsidRDefault="004B2DD9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4264">
              <w:rPr>
                <w:sz w:val="24"/>
                <w:szCs w:val="24"/>
              </w:rPr>
              <w:t>УГЖКХ</w:t>
            </w:r>
          </w:p>
        </w:tc>
      </w:tr>
      <w:tr w:rsidR="006B63BB" w:rsidRPr="006B63BB" w:rsidTr="00FC4264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2E97">
              <w:rPr>
                <w:sz w:val="24"/>
                <w:szCs w:val="24"/>
              </w:rPr>
              <w:t>Задачи подпрограммы</w:t>
            </w:r>
            <w:r w:rsidRPr="006B63B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BB" w:rsidRPr="00FC4264" w:rsidRDefault="001C2E97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4264">
              <w:rPr>
                <w:sz w:val="24"/>
                <w:szCs w:val="24"/>
              </w:rPr>
              <w:t>Подготовка муниципального задания на выполнение работ по содержанию муниципальных автомобил</w:t>
            </w:r>
            <w:r w:rsidRPr="00FC4264">
              <w:rPr>
                <w:sz w:val="24"/>
                <w:szCs w:val="24"/>
              </w:rPr>
              <w:t>ь</w:t>
            </w:r>
            <w:r w:rsidRPr="00FC4264">
              <w:rPr>
                <w:sz w:val="24"/>
                <w:szCs w:val="24"/>
              </w:rPr>
              <w:t>ных дорог</w:t>
            </w:r>
          </w:p>
          <w:p w:rsidR="001C2E97" w:rsidRPr="00FC4264" w:rsidRDefault="001C2E97" w:rsidP="001C2E97">
            <w:pPr>
              <w:rPr>
                <w:b/>
                <w:sz w:val="24"/>
                <w:szCs w:val="24"/>
              </w:rPr>
            </w:pPr>
            <w:r w:rsidRPr="00FC4264">
              <w:rPr>
                <w:sz w:val="24"/>
                <w:szCs w:val="24"/>
              </w:rPr>
              <w:t>Выполнение работ по содержанию муниципальных автомобильных дорог</w:t>
            </w:r>
            <w:r w:rsidRPr="00FC4264">
              <w:rPr>
                <w:b/>
                <w:sz w:val="24"/>
                <w:szCs w:val="24"/>
              </w:rPr>
              <w:t xml:space="preserve"> </w:t>
            </w:r>
          </w:p>
          <w:p w:rsidR="00ED23C2" w:rsidRPr="00FC4264" w:rsidRDefault="00ED23C2" w:rsidP="001C2E97">
            <w:r w:rsidRPr="00FC4264">
              <w:rPr>
                <w:sz w:val="24"/>
                <w:szCs w:val="24"/>
              </w:rPr>
              <w:t>Выполнение работ по устройству недостающих подводящих тротуаров около наземных пешеходных п</w:t>
            </w:r>
            <w:r w:rsidRPr="00FC4264">
              <w:rPr>
                <w:sz w:val="24"/>
                <w:szCs w:val="24"/>
              </w:rPr>
              <w:t>е</w:t>
            </w:r>
            <w:r w:rsidRPr="00FC4264">
              <w:rPr>
                <w:sz w:val="24"/>
                <w:szCs w:val="24"/>
              </w:rPr>
              <w:t>реходов</w:t>
            </w:r>
            <w:r w:rsidRPr="00FC4264">
              <w:t xml:space="preserve">  </w:t>
            </w:r>
          </w:p>
        </w:tc>
      </w:tr>
      <w:tr w:rsidR="006B63BB" w:rsidRPr="006B63BB" w:rsidTr="0024172D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оки реализации подпрограммы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9 годы </w:t>
            </w:r>
          </w:p>
        </w:tc>
      </w:tr>
      <w:tr w:rsidR="006B63BB" w:rsidRPr="006B63BB" w:rsidTr="0024172D">
        <w:trPr>
          <w:trHeight w:val="360"/>
          <w:tblCellSpacing w:w="5" w:type="nil"/>
        </w:trPr>
        <w:tc>
          <w:tcPr>
            <w:tcW w:w="2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и         </w:t>
            </w:r>
            <w:r w:rsidRPr="006B63BB">
              <w:rPr>
                <w:sz w:val="24"/>
                <w:szCs w:val="24"/>
              </w:rPr>
              <w:br/>
              <w:t xml:space="preserve">финансирования    </w:t>
            </w:r>
            <w:r w:rsidRPr="006B63BB">
              <w:rPr>
                <w:sz w:val="24"/>
                <w:szCs w:val="24"/>
              </w:rPr>
              <w:br/>
              <w:t xml:space="preserve">подпрограммы по   </w:t>
            </w:r>
            <w:r w:rsidRPr="006B63BB">
              <w:rPr>
                <w:sz w:val="24"/>
                <w:szCs w:val="24"/>
              </w:rPr>
              <w:br/>
              <w:t>годам реализации и</w:t>
            </w:r>
            <w:r w:rsidRPr="006B63BB">
              <w:rPr>
                <w:sz w:val="24"/>
                <w:szCs w:val="24"/>
              </w:rPr>
              <w:br/>
              <w:t xml:space="preserve">главным           </w:t>
            </w:r>
            <w:r w:rsidRPr="006B63BB">
              <w:rPr>
                <w:sz w:val="24"/>
                <w:szCs w:val="24"/>
              </w:rPr>
              <w:br/>
              <w:t xml:space="preserve">распорядителям    </w:t>
            </w:r>
            <w:r w:rsidRPr="006B63BB">
              <w:rPr>
                <w:sz w:val="24"/>
                <w:szCs w:val="24"/>
              </w:rPr>
              <w:br/>
              <w:t>бюджетных средств,</w:t>
            </w:r>
            <w:r w:rsidRPr="006B63BB">
              <w:rPr>
                <w:sz w:val="24"/>
                <w:szCs w:val="24"/>
              </w:rPr>
              <w:br/>
              <w:t xml:space="preserve">в том числе по    </w:t>
            </w:r>
            <w:r w:rsidRPr="006B63BB">
              <w:rPr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Наименование </w:t>
            </w:r>
            <w:r w:rsidRPr="006B63BB">
              <w:rPr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16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Главный      </w:t>
            </w:r>
            <w:r w:rsidRPr="006B63BB">
              <w:rPr>
                <w:sz w:val="24"/>
                <w:szCs w:val="24"/>
              </w:rPr>
              <w:br/>
              <w:t>распорядитель</w:t>
            </w:r>
            <w:r w:rsidRPr="006B63BB">
              <w:rPr>
                <w:sz w:val="24"/>
                <w:szCs w:val="24"/>
              </w:rPr>
              <w:br/>
              <w:t xml:space="preserve">бюджетных    </w:t>
            </w:r>
            <w:r w:rsidRPr="006B63BB"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8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Источник      </w:t>
            </w:r>
            <w:r w:rsidRPr="006B63BB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D955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Расходы (тыс. рублей)</w:t>
            </w:r>
          </w:p>
        </w:tc>
      </w:tr>
      <w:tr w:rsidR="006B63BB" w:rsidRPr="006B63BB" w:rsidTr="0024172D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BB" w:rsidRPr="006B63BB" w:rsidRDefault="006B63B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424FE9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3BB" w:rsidRPr="006B63BB" w:rsidRDefault="006B63B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>Итого</w:t>
            </w:r>
          </w:p>
        </w:tc>
      </w:tr>
      <w:tr w:rsidR="003A4C8D" w:rsidRPr="006B63BB" w:rsidTr="00542FB4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8D" w:rsidRPr="006B63BB" w:rsidRDefault="003A4C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C8D" w:rsidRPr="006B63BB" w:rsidRDefault="003A4C8D" w:rsidP="00542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6B63BB">
              <w:rPr>
                <w:sz w:val="24"/>
                <w:szCs w:val="24"/>
              </w:rPr>
              <w:t>Содержание муниципальных автомобильных дорог в горо</w:t>
            </w:r>
            <w:r w:rsidRPr="006B63BB">
              <w:rPr>
                <w:sz w:val="24"/>
                <w:szCs w:val="24"/>
              </w:rPr>
              <w:t>д</w:t>
            </w:r>
            <w:r w:rsidRPr="006B63BB">
              <w:rPr>
                <w:sz w:val="24"/>
                <w:szCs w:val="24"/>
              </w:rPr>
              <w:t>ском округе Электросталь Московской о</w:t>
            </w:r>
            <w:r w:rsidRPr="006B63BB">
              <w:rPr>
                <w:sz w:val="24"/>
                <w:szCs w:val="24"/>
              </w:rPr>
              <w:t>б</w:t>
            </w:r>
            <w:r w:rsidRPr="006B63BB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8D" w:rsidRPr="006B63BB" w:rsidRDefault="003A4C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8D" w:rsidRPr="006B63BB" w:rsidRDefault="003A4C8D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сего:        </w:t>
            </w:r>
            <w:r w:rsidRPr="006B63BB"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92231,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0872,9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1547,4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5053,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78730,8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8D" w:rsidRPr="003A4C8D" w:rsidRDefault="003A4C8D" w:rsidP="00C03AB1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A4C8D">
              <w:rPr>
                <w:b/>
                <w:i/>
                <w:color w:val="000000"/>
                <w:sz w:val="24"/>
                <w:szCs w:val="24"/>
              </w:rPr>
              <w:t>388435,</w:t>
            </w:r>
            <w:r w:rsidR="00C03AB1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</w:tr>
      <w:tr w:rsidR="0057153B" w:rsidRPr="006B63BB" w:rsidTr="002D0EE0">
        <w:trPr>
          <w:trHeight w:val="72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3B" w:rsidRPr="006B63BB" w:rsidRDefault="0057153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53B" w:rsidRPr="006B63BB" w:rsidRDefault="0057153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3B" w:rsidRPr="006B63BB" w:rsidRDefault="0057153B" w:rsidP="00821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ЖКХ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3B" w:rsidRPr="006B63BB" w:rsidRDefault="0057153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</w:t>
            </w:r>
            <w:r w:rsidRPr="006B63BB">
              <w:rPr>
                <w:sz w:val="24"/>
                <w:szCs w:val="24"/>
              </w:rPr>
              <w:br/>
              <w:t>городского о</w:t>
            </w:r>
            <w:r w:rsidRPr="006B63BB">
              <w:rPr>
                <w:sz w:val="24"/>
                <w:szCs w:val="24"/>
              </w:rPr>
              <w:t>к</w:t>
            </w:r>
            <w:r w:rsidRPr="006B63BB">
              <w:rPr>
                <w:sz w:val="24"/>
                <w:szCs w:val="24"/>
              </w:rPr>
              <w:t>руга Электр</w:t>
            </w:r>
            <w:r w:rsidRPr="006B63BB">
              <w:rPr>
                <w:sz w:val="24"/>
                <w:szCs w:val="24"/>
              </w:rPr>
              <w:t>о</w:t>
            </w:r>
            <w:r w:rsidRPr="006B63BB">
              <w:rPr>
                <w:sz w:val="24"/>
                <w:szCs w:val="24"/>
              </w:rPr>
              <w:t xml:space="preserve">сталь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3B" w:rsidRPr="0057153B" w:rsidRDefault="0057153B" w:rsidP="0057153B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92231,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57153B" w:rsidP="0057153B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70872,9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57153B" w:rsidP="00DF10A3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71547,</w:t>
            </w:r>
            <w:r w:rsidR="00DF10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DF10A3" w:rsidP="00571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53,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57153B" w:rsidP="0057153B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78730,8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53B" w:rsidRPr="0057153B" w:rsidRDefault="0057153B" w:rsidP="00C03AB1">
            <w:pPr>
              <w:jc w:val="center"/>
              <w:rPr>
                <w:color w:val="000000"/>
                <w:sz w:val="24"/>
                <w:szCs w:val="24"/>
              </w:rPr>
            </w:pPr>
            <w:r w:rsidRPr="0057153B">
              <w:rPr>
                <w:color w:val="000000"/>
                <w:sz w:val="24"/>
                <w:szCs w:val="24"/>
              </w:rPr>
              <w:t>388435,</w:t>
            </w:r>
            <w:r w:rsidR="00C03AB1">
              <w:rPr>
                <w:color w:val="000000"/>
                <w:sz w:val="24"/>
                <w:szCs w:val="24"/>
              </w:rPr>
              <w:t>4</w:t>
            </w:r>
          </w:p>
        </w:tc>
      </w:tr>
      <w:tr w:rsidR="00D9555B" w:rsidRPr="006B63BB" w:rsidTr="0024172D">
        <w:trPr>
          <w:trHeight w:val="90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федерального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555B" w:rsidRPr="006B63BB" w:rsidTr="0024172D">
        <w:trPr>
          <w:trHeight w:val="54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Средства      </w:t>
            </w:r>
            <w:r w:rsidRPr="006B63BB">
              <w:rPr>
                <w:sz w:val="24"/>
                <w:szCs w:val="24"/>
              </w:rPr>
              <w:br/>
              <w:t xml:space="preserve">бюджета       </w:t>
            </w:r>
            <w:r w:rsidRPr="006B63BB">
              <w:rPr>
                <w:sz w:val="24"/>
                <w:szCs w:val="24"/>
              </w:rPr>
              <w:br/>
              <w:t xml:space="preserve">Московской    </w:t>
            </w:r>
            <w:r w:rsidRPr="006B63BB">
              <w:rPr>
                <w:sz w:val="24"/>
                <w:szCs w:val="24"/>
              </w:rPr>
              <w:br/>
              <w:t xml:space="preserve">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555B" w:rsidRPr="006B63BB" w:rsidTr="0007732B">
        <w:trPr>
          <w:trHeight w:val="390"/>
          <w:tblCellSpacing w:w="5" w:type="nil"/>
        </w:trPr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Внебюджетные  </w:t>
            </w:r>
            <w:r w:rsidRPr="006B63BB">
              <w:rPr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5B" w:rsidRPr="006B63BB" w:rsidRDefault="00D9555B" w:rsidP="00424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555B" w:rsidRPr="006B63BB" w:rsidTr="0024172D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5B" w:rsidRPr="006B63BB" w:rsidRDefault="00D9555B" w:rsidP="006B63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63BB">
              <w:rPr>
                <w:sz w:val="24"/>
                <w:szCs w:val="24"/>
              </w:rPr>
              <w:t xml:space="preserve">Планируемые результаты          </w:t>
            </w:r>
            <w:r w:rsidRPr="006B63BB">
              <w:rPr>
                <w:sz w:val="24"/>
                <w:szCs w:val="24"/>
              </w:rPr>
              <w:br/>
              <w:t xml:space="preserve">реализации подпрограммы         </w:t>
            </w:r>
          </w:p>
        </w:tc>
        <w:tc>
          <w:tcPr>
            <w:tcW w:w="110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E4" w:rsidRPr="007F425A" w:rsidRDefault="00D9555B" w:rsidP="002800E4">
            <w:pPr>
              <w:pStyle w:val="a8"/>
              <w:numPr>
                <w:ilvl w:val="0"/>
                <w:numId w:val="6"/>
              </w:numPr>
              <w:tabs>
                <w:tab w:val="left" w:pos="5880"/>
              </w:tabs>
              <w:ind w:left="350"/>
              <w:jc w:val="both"/>
              <w:rPr>
                <w:sz w:val="24"/>
                <w:szCs w:val="24"/>
              </w:rPr>
            </w:pPr>
            <w:r w:rsidRPr="007F425A">
              <w:rPr>
                <w:sz w:val="24"/>
                <w:szCs w:val="24"/>
              </w:rPr>
              <w:t xml:space="preserve">Ежегодно убираемая площадь муниципальных автомобильных дорог -  </w:t>
            </w:r>
            <w:r w:rsidR="0057153B" w:rsidRPr="007F425A">
              <w:rPr>
                <w:sz w:val="24"/>
                <w:szCs w:val="24"/>
              </w:rPr>
              <w:t xml:space="preserve">921,4386 </w:t>
            </w:r>
            <w:r w:rsidRPr="007F425A">
              <w:rPr>
                <w:rFonts w:cs="Arial"/>
                <w:sz w:val="24"/>
                <w:szCs w:val="24"/>
              </w:rPr>
              <w:t>тыс. кв. м</w:t>
            </w:r>
          </w:p>
          <w:p w:rsidR="00132904" w:rsidRDefault="00132904" w:rsidP="0023115E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щая</w:t>
            </w:r>
            <w:r w:rsidRPr="003250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</w:t>
            </w:r>
            <w:r w:rsidRPr="003250B1">
              <w:rPr>
                <w:sz w:val="24"/>
                <w:szCs w:val="24"/>
              </w:rPr>
              <w:t>лощадь муниципальных автомобильных дорог, на которых проведены работы по устранению деформаций и повреждений</w:t>
            </w:r>
            <w:r>
              <w:rPr>
                <w:sz w:val="24"/>
                <w:szCs w:val="24"/>
              </w:rPr>
              <w:t xml:space="preserve"> за период 2015-2019 годов составит 25,58 тыс. кв. м.</w:t>
            </w:r>
          </w:p>
          <w:p w:rsidR="0023115E" w:rsidRDefault="0023115E" w:rsidP="0023115E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 w:rsidRPr="0023115E">
              <w:rPr>
                <w:sz w:val="24"/>
                <w:szCs w:val="24"/>
              </w:rPr>
              <w:t>3. Ликвидация мест концентрации дорожно-транспортных происшествий –5 ед.</w:t>
            </w:r>
          </w:p>
          <w:p w:rsidR="00FC4264" w:rsidRPr="0023115E" w:rsidRDefault="00FC4264" w:rsidP="0007732B">
            <w:pPr>
              <w:tabs>
                <w:tab w:val="left" w:pos="58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стройство </w:t>
            </w:r>
            <w:r w:rsidR="000773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подводящих тротуаров около наземных пешеходных переходов </w:t>
            </w:r>
          </w:p>
        </w:tc>
      </w:tr>
    </w:tbl>
    <w:p w:rsidR="00FC4264" w:rsidRDefault="00FC4264" w:rsidP="00821FC9">
      <w:pPr>
        <w:jc w:val="center"/>
        <w:rPr>
          <w:b/>
          <w:sz w:val="24"/>
          <w:szCs w:val="24"/>
        </w:rPr>
      </w:pPr>
    </w:p>
    <w:p w:rsidR="005972E9" w:rsidRDefault="005972E9" w:rsidP="00821F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94E81"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>Цели и задачи подпрограммы</w:t>
      </w:r>
    </w:p>
    <w:p w:rsidR="00694E81" w:rsidRPr="005972E9" w:rsidRDefault="00694E81" w:rsidP="00821FC9">
      <w:pPr>
        <w:rPr>
          <w:b/>
          <w:sz w:val="24"/>
          <w:szCs w:val="24"/>
        </w:rPr>
      </w:pPr>
    </w:p>
    <w:p w:rsidR="005972E9" w:rsidRPr="005972E9" w:rsidRDefault="005972E9" w:rsidP="00145576">
      <w:pPr>
        <w:ind w:left="-284" w:firstLine="540"/>
        <w:jc w:val="both"/>
        <w:rPr>
          <w:sz w:val="24"/>
        </w:rPr>
      </w:pPr>
      <w:r w:rsidRPr="005972E9">
        <w:rPr>
          <w:sz w:val="24"/>
          <w:szCs w:val="24"/>
        </w:rPr>
        <w:t xml:space="preserve">      2.1</w:t>
      </w:r>
      <w:r w:rsidRPr="005972E9">
        <w:rPr>
          <w:sz w:val="24"/>
        </w:rPr>
        <w:t xml:space="preserve"> Основн</w:t>
      </w:r>
      <w:r w:rsidR="00145576">
        <w:rPr>
          <w:sz w:val="24"/>
        </w:rPr>
        <w:t xml:space="preserve">ыми </w:t>
      </w:r>
      <w:r w:rsidRPr="005972E9">
        <w:rPr>
          <w:sz w:val="24"/>
        </w:rPr>
        <w:t xml:space="preserve"> цел</w:t>
      </w:r>
      <w:r w:rsidR="00145576">
        <w:rPr>
          <w:sz w:val="24"/>
        </w:rPr>
        <w:t>ями</w:t>
      </w:r>
      <w:r w:rsidRPr="005972E9">
        <w:rPr>
          <w:sz w:val="24"/>
        </w:rPr>
        <w:t xml:space="preserve"> подпрограммы явля</w:t>
      </w:r>
      <w:r w:rsidR="00145576">
        <w:rPr>
          <w:sz w:val="24"/>
        </w:rPr>
        <w:t>ю</w:t>
      </w:r>
      <w:r w:rsidRPr="005972E9">
        <w:rPr>
          <w:sz w:val="24"/>
        </w:rPr>
        <w:t xml:space="preserve">тся:                                                </w:t>
      </w:r>
    </w:p>
    <w:p w:rsidR="0030733E" w:rsidRPr="00145576" w:rsidRDefault="005972E9" w:rsidP="00145576">
      <w:pPr>
        <w:ind w:right="-1" w:firstLine="540"/>
        <w:jc w:val="both"/>
        <w:rPr>
          <w:sz w:val="24"/>
          <w:szCs w:val="24"/>
        </w:rPr>
      </w:pPr>
      <w:r>
        <w:rPr>
          <w:sz w:val="24"/>
        </w:rPr>
        <w:t>2.1.</w:t>
      </w:r>
      <w:r w:rsidRPr="005972E9">
        <w:rPr>
          <w:sz w:val="24"/>
          <w:szCs w:val="24"/>
        </w:rPr>
        <w:t xml:space="preserve">1 </w:t>
      </w:r>
      <w:r w:rsidR="0030733E" w:rsidRPr="0030733E">
        <w:rPr>
          <w:sz w:val="24"/>
          <w:szCs w:val="24"/>
        </w:rPr>
        <w:t>Поддержани</w:t>
      </w:r>
      <w:r w:rsidR="002800E4">
        <w:rPr>
          <w:sz w:val="24"/>
          <w:szCs w:val="24"/>
        </w:rPr>
        <w:t>е</w:t>
      </w:r>
      <w:r w:rsidR="0030733E" w:rsidRPr="0030733E">
        <w:rPr>
          <w:sz w:val="24"/>
          <w:szCs w:val="24"/>
        </w:rPr>
        <w:t xml:space="preserve"> состояния </w:t>
      </w:r>
      <w:r w:rsidR="002800E4">
        <w:rPr>
          <w:sz w:val="24"/>
          <w:szCs w:val="24"/>
        </w:rPr>
        <w:t xml:space="preserve">муниципальных </w:t>
      </w:r>
      <w:r w:rsidR="0030733E" w:rsidRPr="0030733E">
        <w:rPr>
          <w:sz w:val="24"/>
          <w:szCs w:val="24"/>
        </w:rPr>
        <w:t>автомобильных дорог на уровне, соответствующем требованиям по безопасности дорожного движения</w:t>
      </w:r>
      <w:r w:rsidR="00B65C23">
        <w:rPr>
          <w:sz w:val="24"/>
          <w:szCs w:val="24"/>
        </w:rPr>
        <w:t>.</w:t>
      </w:r>
      <w:r w:rsidR="0030733E" w:rsidRPr="0030733E">
        <w:rPr>
          <w:sz w:val="24"/>
          <w:szCs w:val="24"/>
        </w:rPr>
        <w:t xml:space="preserve"> </w:t>
      </w:r>
    </w:p>
    <w:p w:rsidR="00145576" w:rsidRPr="0030733E" w:rsidRDefault="00145576" w:rsidP="00145576">
      <w:pPr>
        <w:ind w:right="-1" w:firstLine="540"/>
        <w:jc w:val="both"/>
        <w:rPr>
          <w:sz w:val="24"/>
          <w:szCs w:val="24"/>
        </w:rPr>
      </w:pPr>
      <w:r w:rsidRPr="00145576">
        <w:rPr>
          <w:sz w:val="24"/>
          <w:szCs w:val="24"/>
        </w:rPr>
        <w:t xml:space="preserve">2.1.2 Формирование условий для беспрепятственного передвижения в городской среде </w:t>
      </w:r>
      <w:proofErr w:type="spellStart"/>
      <w:r w:rsidRPr="00145576">
        <w:rPr>
          <w:sz w:val="24"/>
          <w:szCs w:val="24"/>
        </w:rPr>
        <w:t>маломобильных</w:t>
      </w:r>
      <w:proofErr w:type="spellEnd"/>
      <w:r w:rsidRPr="00145576">
        <w:rPr>
          <w:sz w:val="24"/>
          <w:szCs w:val="24"/>
        </w:rPr>
        <w:t xml:space="preserve"> групп населени</w:t>
      </w:r>
      <w:r w:rsidR="0007732B" w:rsidRPr="0007732B">
        <w:rPr>
          <w:sz w:val="24"/>
          <w:szCs w:val="24"/>
        </w:rPr>
        <w:t>я</w:t>
      </w:r>
    </w:p>
    <w:p w:rsidR="00135B5B" w:rsidRDefault="005972E9" w:rsidP="00145576">
      <w:pPr>
        <w:ind w:right="-1" w:firstLine="540"/>
        <w:jc w:val="both"/>
        <w:rPr>
          <w:sz w:val="24"/>
        </w:rPr>
      </w:pPr>
      <w:r w:rsidRPr="005972E9">
        <w:rPr>
          <w:sz w:val="24"/>
        </w:rPr>
        <w:t>2.2. Для достижения поставленн</w:t>
      </w:r>
      <w:r w:rsidR="00145576">
        <w:rPr>
          <w:sz w:val="24"/>
        </w:rPr>
        <w:t>ых</w:t>
      </w:r>
      <w:r w:rsidRPr="005972E9">
        <w:rPr>
          <w:sz w:val="24"/>
        </w:rPr>
        <w:t xml:space="preserve"> цел</w:t>
      </w:r>
      <w:r w:rsidR="00145576">
        <w:rPr>
          <w:sz w:val="24"/>
        </w:rPr>
        <w:t>ей</w:t>
      </w:r>
      <w:r w:rsidRPr="005972E9">
        <w:rPr>
          <w:sz w:val="24"/>
        </w:rPr>
        <w:t xml:space="preserve"> в ходе выполнения подпрограммы решаются следующие нижеуказанные задачи.</w:t>
      </w:r>
    </w:p>
    <w:p w:rsidR="009F5907" w:rsidRDefault="009F5907" w:rsidP="00145576">
      <w:pPr>
        <w:ind w:right="-1" w:firstLine="1134"/>
        <w:jc w:val="both"/>
        <w:rPr>
          <w:sz w:val="24"/>
        </w:rPr>
      </w:pPr>
      <w:r>
        <w:rPr>
          <w:sz w:val="24"/>
        </w:rPr>
        <w:t>2.2.1 Подготовка муниципального задания на выполнения работ по содержанию муниципальных автомобильных дорог в городском окр</w:t>
      </w:r>
      <w:r>
        <w:rPr>
          <w:sz w:val="24"/>
        </w:rPr>
        <w:t>у</w:t>
      </w:r>
      <w:r>
        <w:rPr>
          <w:sz w:val="24"/>
        </w:rPr>
        <w:t>ге.</w:t>
      </w:r>
    </w:p>
    <w:p w:rsidR="009F5907" w:rsidRDefault="009F5907" w:rsidP="00145576">
      <w:pPr>
        <w:tabs>
          <w:tab w:val="left" w:pos="540"/>
          <w:tab w:val="left" w:pos="720"/>
        </w:tabs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821FC9">
        <w:rPr>
          <w:sz w:val="24"/>
        </w:rPr>
        <w:t xml:space="preserve">Работы по содержанию муниципальных автомобильных дорог городского округа выполняются ежегодно. </w:t>
      </w:r>
      <w:r w:rsidRPr="00821FC9">
        <w:rPr>
          <w:sz w:val="24"/>
          <w:szCs w:val="24"/>
        </w:rPr>
        <w:t>Уполномоченным функци</w:t>
      </w:r>
      <w:r w:rsidRPr="00821FC9">
        <w:rPr>
          <w:sz w:val="24"/>
          <w:szCs w:val="24"/>
        </w:rPr>
        <w:t>о</w:t>
      </w:r>
      <w:r w:rsidRPr="00821FC9">
        <w:rPr>
          <w:sz w:val="24"/>
          <w:szCs w:val="24"/>
        </w:rPr>
        <w:t>нальным (отраслевым) органом Администрации городского округа Электросталь Московской области по организации исполнения указа</w:t>
      </w:r>
      <w:r w:rsidRPr="00821FC9">
        <w:rPr>
          <w:sz w:val="24"/>
          <w:szCs w:val="24"/>
        </w:rPr>
        <w:t>н</w:t>
      </w:r>
      <w:r w:rsidRPr="00821FC9">
        <w:rPr>
          <w:sz w:val="24"/>
          <w:szCs w:val="24"/>
        </w:rPr>
        <w:t>ной муниципальной функции является УГЖКХ. Отдельные полномочия по исполнению муниципальной функции переданы УГЖКХ подв</w:t>
      </w:r>
      <w:r w:rsidRPr="00821FC9">
        <w:rPr>
          <w:sz w:val="24"/>
          <w:szCs w:val="24"/>
        </w:rPr>
        <w:t>е</w:t>
      </w:r>
      <w:r w:rsidRPr="00821FC9">
        <w:rPr>
          <w:sz w:val="24"/>
          <w:szCs w:val="24"/>
        </w:rPr>
        <w:t>домственному</w:t>
      </w:r>
      <w:r w:rsidR="004B2DD9">
        <w:rPr>
          <w:sz w:val="24"/>
          <w:szCs w:val="24"/>
        </w:rPr>
        <w:t xml:space="preserve"> МУ «УМЗ»</w:t>
      </w:r>
      <w:r w:rsidRPr="00821FC9">
        <w:rPr>
          <w:sz w:val="24"/>
          <w:szCs w:val="24"/>
        </w:rPr>
        <w:t xml:space="preserve">. </w:t>
      </w:r>
      <w:r w:rsidRPr="00821FC9">
        <w:rPr>
          <w:sz w:val="24"/>
        </w:rPr>
        <w:t xml:space="preserve">Работы по содержанию муниципальных автомобильных дорог городского округа </w:t>
      </w:r>
      <w:r w:rsidRPr="00821FC9">
        <w:rPr>
          <w:sz w:val="24"/>
          <w:szCs w:val="24"/>
        </w:rPr>
        <w:t>осуществляются в соответствии</w:t>
      </w:r>
      <w:r w:rsidRPr="00821FC9">
        <w:rPr>
          <w:b/>
        </w:rPr>
        <w:t xml:space="preserve"> </w:t>
      </w:r>
      <w:r w:rsidRPr="00821FC9">
        <w:rPr>
          <w:sz w:val="24"/>
          <w:szCs w:val="24"/>
        </w:rPr>
        <w:t xml:space="preserve">с Административным регламентом исполнения муниципальной функции по </w:t>
      </w:r>
      <w:r w:rsidR="007B09F0" w:rsidRPr="00821FC9">
        <w:rPr>
          <w:sz w:val="24"/>
          <w:szCs w:val="24"/>
        </w:rPr>
        <w:t>осуществлению дорожной деятельности в отношении автом</w:t>
      </w:r>
      <w:r w:rsidR="007B09F0" w:rsidRPr="00821FC9">
        <w:rPr>
          <w:sz w:val="24"/>
          <w:szCs w:val="24"/>
        </w:rPr>
        <w:t>о</w:t>
      </w:r>
      <w:r w:rsidR="007B09F0" w:rsidRPr="00821FC9">
        <w:rPr>
          <w:sz w:val="24"/>
          <w:szCs w:val="24"/>
        </w:rPr>
        <w:t>бильных дорог, находящихся в собственности городского округа</w:t>
      </w:r>
      <w:r w:rsidRPr="00821FC9">
        <w:rPr>
          <w:sz w:val="24"/>
          <w:szCs w:val="24"/>
        </w:rPr>
        <w:t>.</w:t>
      </w:r>
      <w:r w:rsidRPr="007B09F0">
        <w:rPr>
          <w:sz w:val="24"/>
          <w:szCs w:val="24"/>
        </w:rPr>
        <w:t xml:space="preserve"> </w:t>
      </w:r>
    </w:p>
    <w:p w:rsidR="007B09F0" w:rsidRPr="007B09F0" w:rsidRDefault="007B09F0" w:rsidP="00145576">
      <w:pPr>
        <w:pStyle w:val="a9"/>
        <w:ind w:firstLine="709"/>
        <w:rPr>
          <w:sz w:val="24"/>
          <w:szCs w:val="24"/>
        </w:rPr>
      </w:pPr>
      <w:r w:rsidRPr="007B09F0">
        <w:rPr>
          <w:sz w:val="24"/>
          <w:szCs w:val="24"/>
        </w:rPr>
        <w:t xml:space="preserve">Решение данной задачи основано на сборе и анализе информации: </w:t>
      </w:r>
    </w:p>
    <w:p w:rsidR="007B09F0" w:rsidRPr="007B09F0" w:rsidRDefault="007B09F0" w:rsidP="00145576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B09F0">
        <w:rPr>
          <w:color w:val="000000"/>
          <w:sz w:val="24"/>
          <w:szCs w:val="24"/>
        </w:rPr>
        <w:t>о данных и характеристиках, касающихся</w:t>
      </w:r>
      <w:r w:rsidRPr="007B09F0">
        <w:rPr>
          <w:sz w:val="24"/>
          <w:szCs w:val="24"/>
        </w:rPr>
        <w:t xml:space="preserve"> муниципальных автомобильных дорог и элементов их </w:t>
      </w:r>
      <w:r w:rsidR="00B65C23">
        <w:rPr>
          <w:sz w:val="24"/>
          <w:szCs w:val="24"/>
        </w:rPr>
        <w:t>обустройства, их классификации;</w:t>
      </w:r>
    </w:p>
    <w:p w:rsidR="007B09F0" w:rsidRPr="007B09F0" w:rsidRDefault="007B09F0" w:rsidP="00145576">
      <w:pPr>
        <w:pStyle w:val="a8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7B09F0">
        <w:rPr>
          <w:sz w:val="24"/>
          <w:szCs w:val="24"/>
        </w:rPr>
        <w:t>о расходах бюджета городского округа на проведение дорожных работ;</w:t>
      </w:r>
    </w:p>
    <w:p w:rsidR="007B09F0" w:rsidRPr="007B09F0" w:rsidRDefault="007B09F0" w:rsidP="007B09F0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B09F0">
        <w:rPr>
          <w:sz w:val="24"/>
          <w:szCs w:val="24"/>
        </w:rPr>
        <w:t>о фактах выявления на территории городского округа бесхозяйных автомобильных дорог и элементов их обустройства;</w:t>
      </w:r>
    </w:p>
    <w:p w:rsidR="007B09F0" w:rsidRDefault="007B09F0" w:rsidP="007B09F0">
      <w:pPr>
        <w:pStyle w:val="a8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proofErr w:type="gramStart"/>
      <w:r w:rsidRPr="007B09F0">
        <w:rPr>
          <w:sz w:val="24"/>
          <w:szCs w:val="24"/>
        </w:rPr>
        <w:lastRenderedPageBreak/>
        <w:t>о фактах и причинах поступления предписаний, выданных федеральными органами исполнительной власти, органами власти Московской области, уполномоченными осуществлять на территории городского округа государственный надзор за использованием и сохранностью автомобильных дорог, элементов их обустройства,  безопасностью дорожного движения, в соответствии с федеральными законами и иными нормативными правовыми актами Российской Федерации и Московской области, об и</w:t>
      </w:r>
      <w:r w:rsidR="00030C56">
        <w:rPr>
          <w:sz w:val="24"/>
          <w:szCs w:val="24"/>
        </w:rPr>
        <w:t>сполнении указанных предписаний.</w:t>
      </w:r>
      <w:proofErr w:type="gramEnd"/>
    </w:p>
    <w:p w:rsidR="0003360F" w:rsidRDefault="0003360F" w:rsidP="000336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3360F">
        <w:rPr>
          <w:color w:val="000000"/>
          <w:sz w:val="24"/>
          <w:szCs w:val="24"/>
        </w:rPr>
        <w:t xml:space="preserve">Результатом выполнения административного действия является наличие у главного специалиста оперативной и прогнозной информации, проведение им необходимых расчётов, для доведения результатов полученного анализа до должностных лиц УГЖКХ и Администрации городского округа, с целью принятия последними управленческих решений по планированию и осуществлению дорожной деятельности и использованию </w:t>
      </w:r>
      <w:r w:rsidRPr="0003360F">
        <w:rPr>
          <w:sz w:val="24"/>
          <w:szCs w:val="24"/>
        </w:rPr>
        <w:t>м</w:t>
      </w:r>
      <w:r w:rsidRPr="0003360F">
        <w:rPr>
          <w:sz w:val="24"/>
          <w:szCs w:val="24"/>
        </w:rPr>
        <w:t>у</w:t>
      </w:r>
      <w:r w:rsidRPr="0003360F">
        <w:rPr>
          <w:sz w:val="24"/>
          <w:szCs w:val="24"/>
        </w:rPr>
        <w:t xml:space="preserve">ниципальных автомобильных дорог, а также соответствия </w:t>
      </w:r>
      <w:r w:rsidRPr="0003360F">
        <w:rPr>
          <w:color w:val="000000"/>
          <w:sz w:val="24"/>
          <w:szCs w:val="24"/>
        </w:rPr>
        <w:t>транспорт</w:t>
      </w:r>
      <w:r>
        <w:rPr>
          <w:color w:val="000000"/>
          <w:sz w:val="24"/>
          <w:szCs w:val="24"/>
        </w:rPr>
        <w:t>но-</w:t>
      </w:r>
      <w:r w:rsidRPr="0003360F">
        <w:rPr>
          <w:color w:val="000000"/>
          <w:sz w:val="24"/>
          <w:szCs w:val="24"/>
        </w:rPr>
        <w:t>эксплуатационного состояния муниципальных автомобильных дорог техн</w:t>
      </w:r>
      <w:r w:rsidRPr="0003360F">
        <w:rPr>
          <w:color w:val="000000"/>
          <w:sz w:val="24"/>
          <w:szCs w:val="24"/>
        </w:rPr>
        <w:t>и</w:t>
      </w:r>
      <w:r w:rsidRPr="0003360F">
        <w:rPr>
          <w:color w:val="000000"/>
          <w:sz w:val="24"/>
          <w:szCs w:val="24"/>
        </w:rPr>
        <w:t xml:space="preserve">ческим регламентам и </w:t>
      </w:r>
      <w:r w:rsidRPr="0003360F">
        <w:rPr>
          <w:sz w:val="24"/>
          <w:szCs w:val="24"/>
        </w:rPr>
        <w:t>иным требованиям</w:t>
      </w:r>
      <w:proofErr w:type="gramEnd"/>
      <w:r w:rsidRPr="0003360F">
        <w:rPr>
          <w:sz w:val="24"/>
          <w:szCs w:val="24"/>
        </w:rPr>
        <w:t xml:space="preserve"> законодательства.</w:t>
      </w:r>
    </w:p>
    <w:p w:rsidR="00022644" w:rsidRDefault="0003360F" w:rsidP="0002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проекта плана проведения дорожных работ </w:t>
      </w:r>
      <w:r w:rsidR="00C90215">
        <w:rPr>
          <w:sz w:val="24"/>
          <w:szCs w:val="24"/>
        </w:rPr>
        <w:t xml:space="preserve">осуществляется МУ «УМЗ» на основании </w:t>
      </w:r>
      <w:r w:rsidR="00C90215" w:rsidRPr="00C90215">
        <w:rPr>
          <w:sz w:val="24"/>
          <w:szCs w:val="24"/>
        </w:rPr>
        <w:t>ведомости требуемых дорожных ра</w:t>
      </w:r>
      <w:r w:rsidR="00C90215">
        <w:rPr>
          <w:sz w:val="24"/>
          <w:szCs w:val="24"/>
        </w:rPr>
        <w:t xml:space="preserve">бот на очередной год, которая представляется специалистом </w:t>
      </w:r>
      <w:r w:rsidR="00B65C23">
        <w:rPr>
          <w:sz w:val="24"/>
          <w:szCs w:val="24"/>
        </w:rPr>
        <w:t>о</w:t>
      </w:r>
      <w:r w:rsidR="002800E4">
        <w:rPr>
          <w:sz w:val="24"/>
          <w:szCs w:val="24"/>
        </w:rPr>
        <w:t>тдел</w:t>
      </w:r>
      <w:r w:rsidR="00B65C23">
        <w:rPr>
          <w:sz w:val="24"/>
          <w:szCs w:val="24"/>
        </w:rPr>
        <w:t>а</w:t>
      </w:r>
      <w:r w:rsidR="002800E4">
        <w:rPr>
          <w:sz w:val="24"/>
          <w:szCs w:val="24"/>
        </w:rPr>
        <w:t xml:space="preserve"> городской коммунальной инфраструктуры (</w:t>
      </w:r>
      <w:proofErr w:type="spellStart"/>
      <w:r w:rsidR="002800E4">
        <w:rPr>
          <w:sz w:val="24"/>
          <w:szCs w:val="24"/>
        </w:rPr>
        <w:t>далее-ОКИ</w:t>
      </w:r>
      <w:proofErr w:type="spellEnd"/>
      <w:r w:rsidR="002800E4">
        <w:rPr>
          <w:sz w:val="24"/>
          <w:szCs w:val="24"/>
        </w:rPr>
        <w:t>)</w:t>
      </w:r>
      <w:r w:rsidR="00C90215">
        <w:rPr>
          <w:sz w:val="24"/>
          <w:szCs w:val="24"/>
        </w:rPr>
        <w:t xml:space="preserve"> УГЖКХ. </w:t>
      </w:r>
      <w:r w:rsidR="00C90215" w:rsidRPr="00C90215">
        <w:rPr>
          <w:sz w:val="24"/>
          <w:szCs w:val="24"/>
        </w:rPr>
        <w:t xml:space="preserve"> </w:t>
      </w:r>
      <w:r w:rsidR="00C90215">
        <w:rPr>
          <w:sz w:val="24"/>
          <w:szCs w:val="24"/>
        </w:rPr>
        <w:t>МУ «УМЗ»  не поз</w:t>
      </w:r>
      <w:r w:rsidR="00C90215">
        <w:rPr>
          <w:sz w:val="24"/>
          <w:szCs w:val="24"/>
        </w:rPr>
        <w:t>д</w:t>
      </w:r>
      <w:r w:rsidR="00C90215">
        <w:rPr>
          <w:sz w:val="24"/>
          <w:szCs w:val="24"/>
        </w:rPr>
        <w:t>нее 1 сентября представляет в УГЖКХ проект плана проведения дорожных работ и расчет финансовой потребности для реализации  дорожных р</w:t>
      </w:r>
      <w:r w:rsidR="00C90215">
        <w:rPr>
          <w:sz w:val="24"/>
          <w:szCs w:val="24"/>
        </w:rPr>
        <w:t>а</w:t>
      </w:r>
      <w:r w:rsidR="00C90215">
        <w:rPr>
          <w:sz w:val="24"/>
          <w:szCs w:val="24"/>
        </w:rPr>
        <w:t xml:space="preserve">бот с приложением смет. </w:t>
      </w:r>
    </w:p>
    <w:p w:rsidR="00022644" w:rsidRDefault="00022644" w:rsidP="00022644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ный специалист ОКИ УГЖКХ на основании документов по планированию дорожной деятельности готовит проект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з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ание на выполнение работ по содержанию муниципальных автомобильных дорог в городском округе.</w:t>
      </w:r>
    </w:p>
    <w:p w:rsidR="00022644" w:rsidRPr="00022644" w:rsidRDefault="00022644" w:rsidP="000226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22644">
        <w:rPr>
          <w:color w:val="000000"/>
          <w:sz w:val="24"/>
          <w:szCs w:val="24"/>
        </w:rPr>
        <w:t>Муниципальное задание, с учётом проведённых корректировок и в соответствии с объёмами бюджетных ассигнований, предусмо</w:t>
      </w:r>
      <w:r w:rsidRPr="00022644">
        <w:rPr>
          <w:color w:val="000000"/>
          <w:sz w:val="24"/>
          <w:szCs w:val="24"/>
        </w:rPr>
        <w:t>т</w:t>
      </w:r>
      <w:r w:rsidRPr="00022644">
        <w:rPr>
          <w:color w:val="000000"/>
          <w:sz w:val="24"/>
          <w:szCs w:val="24"/>
        </w:rPr>
        <w:t xml:space="preserve">ренными в бюджете городского округа на выполнение муниципального задания, утверждается приказом начальника УГЖКХ. </w:t>
      </w:r>
    </w:p>
    <w:p w:rsidR="005972E9" w:rsidRDefault="00135B5B" w:rsidP="007B09F0">
      <w:pPr>
        <w:ind w:right="-1" w:firstLine="1134"/>
        <w:jc w:val="both"/>
        <w:rPr>
          <w:sz w:val="24"/>
        </w:rPr>
      </w:pPr>
      <w:r>
        <w:rPr>
          <w:sz w:val="24"/>
        </w:rPr>
        <w:t>2.2.</w:t>
      </w:r>
      <w:r w:rsidR="009F5907">
        <w:rPr>
          <w:sz w:val="24"/>
        </w:rPr>
        <w:t>2</w:t>
      </w:r>
      <w:r>
        <w:rPr>
          <w:sz w:val="24"/>
        </w:rPr>
        <w:t xml:space="preserve"> </w:t>
      </w:r>
      <w:r w:rsidR="005972E9" w:rsidRPr="005972E9">
        <w:rPr>
          <w:sz w:val="24"/>
        </w:rPr>
        <w:t xml:space="preserve"> </w:t>
      </w:r>
      <w:r w:rsidR="009F5907">
        <w:rPr>
          <w:sz w:val="24"/>
        </w:rPr>
        <w:t>Выполнение работ по содержанию му</w:t>
      </w:r>
      <w:r w:rsidR="002800E4">
        <w:rPr>
          <w:sz w:val="24"/>
        </w:rPr>
        <w:t>ниципальных автомобильных дорог.</w:t>
      </w:r>
    </w:p>
    <w:p w:rsidR="00BE3033" w:rsidRDefault="00BE3033" w:rsidP="00BE3033">
      <w:pPr>
        <w:ind w:right="-1" w:firstLine="709"/>
        <w:jc w:val="both"/>
        <w:rPr>
          <w:sz w:val="24"/>
          <w:szCs w:val="24"/>
        </w:rPr>
      </w:pPr>
      <w:r>
        <w:rPr>
          <w:sz w:val="24"/>
        </w:rPr>
        <w:t>Перечень работ</w:t>
      </w:r>
      <w:r w:rsidRPr="00BE3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50795">
        <w:rPr>
          <w:sz w:val="24"/>
          <w:szCs w:val="24"/>
        </w:rPr>
        <w:t xml:space="preserve">содержанию </w:t>
      </w:r>
      <w:r>
        <w:rPr>
          <w:sz w:val="24"/>
          <w:szCs w:val="24"/>
        </w:rPr>
        <w:t xml:space="preserve">муниципальных автомобильных дорог </w:t>
      </w:r>
      <w:r w:rsidRPr="00050795">
        <w:rPr>
          <w:sz w:val="24"/>
          <w:szCs w:val="24"/>
        </w:rPr>
        <w:t xml:space="preserve"> городского округа </w:t>
      </w:r>
      <w:r>
        <w:rPr>
          <w:sz w:val="24"/>
          <w:szCs w:val="24"/>
        </w:rPr>
        <w:t xml:space="preserve">указывается в муниципальном задании. </w:t>
      </w:r>
    </w:p>
    <w:p w:rsidR="00022644" w:rsidRPr="00881886" w:rsidRDefault="00BE3033" w:rsidP="00214368">
      <w:pPr>
        <w:ind w:right="-1" w:firstLine="1134"/>
        <w:jc w:val="both"/>
        <w:rPr>
          <w:sz w:val="24"/>
          <w:szCs w:val="24"/>
        </w:rPr>
      </w:pPr>
      <w:r>
        <w:rPr>
          <w:sz w:val="24"/>
        </w:rPr>
        <w:t xml:space="preserve"> </w:t>
      </w:r>
      <w:r w:rsidR="00214368" w:rsidRPr="00881886">
        <w:rPr>
          <w:sz w:val="24"/>
          <w:szCs w:val="24"/>
        </w:rPr>
        <w:t xml:space="preserve">Решение данной задачи осуществляется выполнением следующих мероприятий: </w:t>
      </w:r>
    </w:p>
    <w:p w:rsidR="00214368" w:rsidRPr="00881886" w:rsidRDefault="00214368" w:rsidP="00214368">
      <w:pPr>
        <w:pStyle w:val="a8"/>
        <w:numPr>
          <w:ilvl w:val="0"/>
          <w:numId w:val="5"/>
        </w:numPr>
        <w:ind w:right="-1"/>
        <w:jc w:val="both"/>
        <w:rPr>
          <w:sz w:val="24"/>
          <w:szCs w:val="24"/>
        </w:rPr>
      </w:pPr>
      <w:r w:rsidRPr="00881886">
        <w:rPr>
          <w:sz w:val="24"/>
          <w:szCs w:val="24"/>
        </w:rPr>
        <w:t>Заключение муниципального контракта на выполнение работ по содержанию муниципальных автомобильных дорог городского окр</w:t>
      </w:r>
      <w:r w:rsidRPr="00881886">
        <w:rPr>
          <w:sz w:val="24"/>
          <w:szCs w:val="24"/>
        </w:rPr>
        <w:t>у</w:t>
      </w:r>
      <w:r w:rsidRPr="00881886">
        <w:rPr>
          <w:sz w:val="24"/>
          <w:szCs w:val="24"/>
        </w:rPr>
        <w:t>га;</w:t>
      </w:r>
    </w:p>
    <w:p w:rsidR="00214368" w:rsidRPr="00881886" w:rsidRDefault="00214368" w:rsidP="00214368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81886">
        <w:rPr>
          <w:sz w:val="24"/>
          <w:szCs w:val="24"/>
        </w:rPr>
        <w:t xml:space="preserve">Осуществление технического надзора за выполнением работ. </w:t>
      </w:r>
      <w:proofErr w:type="gramStart"/>
      <w:r w:rsidRPr="00881886">
        <w:rPr>
          <w:sz w:val="24"/>
          <w:szCs w:val="24"/>
        </w:rPr>
        <w:t>Качество проводимых дорожных работ должно соответствовать требованиям, установленными нормативными правовыми актами Московской области, муниципальными правовыми актами, техническими регламентами, иными нормативно-техническими документами, а также условиям заключённого муниципального контракта на в</w:t>
      </w:r>
      <w:r w:rsidRPr="00881886">
        <w:rPr>
          <w:sz w:val="24"/>
          <w:szCs w:val="24"/>
        </w:rPr>
        <w:t>ы</w:t>
      </w:r>
      <w:r w:rsidRPr="00881886">
        <w:rPr>
          <w:sz w:val="24"/>
          <w:szCs w:val="24"/>
        </w:rPr>
        <w:t>полнение дорожных работ</w:t>
      </w:r>
      <w:r w:rsidRPr="00881886">
        <w:rPr>
          <w:color w:val="000000"/>
          <w:sz w:val="24"/>
          <w:szCs w:val="24"/>
        </w:rPr>
        <w:t>.</w:t>
      </w:r>
      <w:proofErr w:type="gramEnd"/>
    </w:p>
    <w:p w:rsidR="005972E9" w:rsidRDefault="00214368" w:rsidP="005972E9">
      <w:pPr>
        <w:pStyle w:val="a8"/>
        <w:numPr>
          <w:ilvl w:val="0"/>
          <w:numId w:val="5"/>
        </w:numPr>
        <w:ind w:right="-1"/>
        <w:jc w:val="both"/>
        <w:rPr>
          <w:sz w:val="24"/>
          <w:szCs w:val="24"/>
        </w:rPr>
      </w:pPr>
      <w:r w:rsidRPr="00881886">
        <w:rPr>
          <w:color w:val="000000"/>
          <w:sz w:val="24"/>
          <w:szCs w:val="24"/>
        </w:rPr>
        <w:t>Приём выполненных работ.</w:t>
      </w:r>
      <w:r w:rsidR="00881886" w:rsidRPr="00881886">
        <w:rPr>
          <w:sz w:val="24"/>
          <w:szCs w:val="24"/>
        </w:rPr>
        <w:t xml:space="preserve"> </w:t>
      </w:r>
      <w:r w:rsidR="00881886">
        <w:rPr>
          <w:sz w:val="24"/>
          <w:szCs w:val="24"/>
        </w:rPr>
        <w:t>П</w:t>
      </w:r>
      <w:r w:rsidR="00881886" w:rsidRPr="008A015B">
        <w:rPr>
          <w:sz w:val="24"/>
          <w:szCs w:val="24"/>
        </w:rPr>
        <w:t>риём выполненных  подрядной организацией работ</w:t>
      </w:r>
      <w:r w:rsidR="002800E4">
        <w:rPr>
          <w:sz w:val="24"/>
          <w:szCs w:val="24"/>
        </w:rPr>
        <w:t>,</w:t>
      </w:r>
      <w:r w:rsidR="00881886" w:rsidRPr="008A015B">
        <w:rPr>
          <w:sz w:val="24"/>
          <w:szCs w:val="24"/>
        </w:rPr>
        <w:t xml:space="preserve"> осуществляется в сроки, установленные муниципальным контрактом, комиссией, назначенной приказом начальника МУ «УМЗ»</w:t>
      </w:r>
      <w:r w:rsidR="00881886">
        <w:rPr>
          <w:sz w:val="24"/>
          <w:szCs w:val="24"/>
        </w:rPr>
        <w:t xml:space="preserve">. </w:t>
      </w:r>
      <w:r w:rsidRPr="00881886">
        <w:rPr>
          <w:color w:val="000000"/>
          <w:sz w:val="24"/>
          <w:szCs w:val="24"/>
        </w:rPr>
        <w:t xml:space="preserve"> </w:t>
      </w:r>
      <w:r w:rsidR="00881886" w:rsidRPr="00881886">
        <w:rPr>
          <w:sz w:val="24"/>
          <w:szCs w:val="24"/>
        </w:rPr>
        <w:t>По результатам работы комиссии исполнитель дорожных работ с</w:t>
      </w:r>
      <w:r w:rsidR="00881886" w:rsidRPr="00881886">
        <w:rPr>
          <w:sz w:val="24"/>
          <w:szCs w:val="24"/>
        </w:rPr>
        <w:t>о</w:t>
      </w:r>
      <w:r w:rsidR="00881886" w:rsidRPr="00881886">
        <w:rPr>
          <w:sz w:val="24"/>
          <w:szCs w:val="24"/>
        </w:rPr>
        <w:t>ставляет акт выполненных работ по форме КС-2, а также справку о стоимости выполненных работ (услуг) и затрат по форме КС-3</w:t>
      </w:r>
      <w:r w:rsidR="00881886">
        <w:rPr>
          <w:sz w:val="24"/>
          <w:szCs w:val="24"/>
        </w:rPr>
        <w:t>.</w:t>
      </w:r>
    </w:p>
    <w:p w:rsidR="00881886" w:rsidRDefault="00881886" w:rsidP="00881886">
      <w:pPr>
        <w:ind w:firstLine="709"/>
        <w:jc w:val="both"/>
        <w:rPr>
          <w:sz w:val="24"/>
          <w:szCs w:val="24"/>
        </w:rPr>
      </w:pPr>
      <w:r w:rsidRPr="00881886">
        <w:rPr>
          <w:sz w:val="24"/>
          <w:szCs w:val="24"/>
        </w:rPr>
        <w:t>Текущая отчётность по выполнению муниципального задания в отчётном финансовом году предоставляется в УГЖКХ ежемесячно к 25 числу месяца, следующего за отчётным периодом.</w:t>
      </w:r>
      <w:r>
        <w:t xml:space="preserve"> </w:t>
      </w:r>
      <w:r w:rsidRPr="00881886">
        <w:rPr>
          <w:sz w:val="24"/>
          <w:szCs w:val="24"/>
        </w:rPr>
        <w:t>На основании отчётов исполнения муниципального задания, предоставленных МУ «УМЗ»,</w:t>
      </w:r>
      <w:r w:rsidRPr="009A46F5">
        <w:t xml:space="preserve"> </w:t>
      </w:r>
      <w:r w:rsidRPr="00881886">
        <w:rPr>
          <w:sz w:val="24"/>
          <w:szCs w:val="24"/>
        </w:rPr>
        <w:t>статистич</w:t>
      </w:r>
      <w:r w:rsidRPr="00881886">
        <w:rPr>
          <w:sz w:val="24"/>
          <w:szCs w:val="24"/>
        </w:rPr>
        <w:t>е</w:t>
      </w:r>
      <w:r w:rsidRPr="00881886">
        <w:rPr>
          <w:sz w:val="24"/>
          <w:szCs w:val="24"/>
        </w:rPr>
        <w:t>ских данных, результатов работы МУ «УМЗ» по предоставлению муниципальных услуг в сфере использования муниципальных автомобильных д</w:t>
      </w:r>
      <w:r w:rsidRPr="00881886">
        <w:rPr>
          <w:sz w:val="24"/>
          <w:szCs w:val="24"/>
        </w:rPr>
        <w:t>о</w:t>
      </w:r>
      <w:r w:rsidRPr="00881886">
        <w:rPr>
          <w:sz w:val="24"/>
          <w:szCs w:val="24"/>
        </w:rPr>
        <w:t>рог, иных информационных материалов главный специалист ОКИ УГЖКХ проводит мониторинг исполнения муниципальной функции. Главный специалист ОКИ УГЖКХ готовит необходимые справки и информацию для руководителей УГЖКХ и Администрации городского округа для прин</w:t>
      </w:r>
      <w:r w:rsidRPr="00881886">
        <w:rPr>
          <w:sz w:val="24"/>
          <w:szCs w:val="24"/>
        </w:rPr>
        <w:t>я</w:t>
      </w:r>
      <w:r w:rsidRPr="00881886">
        <w:rPr>
          <w:sz w:val="24"/>
          <w:szCs w:val="24"/>
        </w:rPr>
        <w:t>тия управленческих решений, а также установленные формы отчётности по вопросам дорожной деятельности и использования муниципальных а</w:t>
      </w:r>
      <w:r w:rsidRPr="00881886">
        <w:rPr>
          <w:sz w:val="24"/>
          <w:szCs w:val="24"/>
        </w:rPr>
        <w:t>в</w:t>
      </w:r>
      <w:r w:rsidRPr="00881886">
        <w:rPr>
          <w:sz w:val="24"/>
          <w:szCs w:val="24"/>
        </w:rPr>
        <w:t>томобильных дорог в пределах полномочий, возложенных на УГЖКХ</w:t>
      </w:r>
      <w:r>
        <w:rPr>
          <w:sz w:val="24"/>
          <w:szCs w:val="24"/>
        </w:rPr>
        <w:t>.</w:t>
      </w:r>
    </w:p>
    <w:p w:rsidR="002D260A" w:rsidRPr="00145576" w:rsidRDefault="00472FA4" w:rsidP="00881886">
      <w:pPr>
        <w:ind w:firstLine="709"/>
        <w:jc w:val="both"/>
      </w:pPr>
      <w:r w:rsidRPr="00145576">
        <w:rPr>
          <w:sz w:val="24"/>
          <w:szCs w:val="24"/>
        </w:rPr>
        <w:t xml:space="preserve">2.2.3 </w:t>
      </w:r>
      <w:r w:rsidR="002D260A" w:rsidRPr="00145576">
        <w:rPr>
          <w:sz w:val="24"/>
          <w:szCs w:val="24"/>
        </w:rPr>
        <w:t xml:space="preserve">Выполнение работ по устройству недостающих подводящих тротуаров около наземных пешеходных переходов. </w:t>
      </w:r>
      <w:r w:rsidR="002D260A" w:rsidRPr="00145576">
        <w:t xml:space="preserve">  </w:t>
      </w:r>
    </w:p>
    <w:p w:rsidR="002D260A" w:rsidRPr="00145576" w:rsidRDefault="002D260A" w:rsidP="002D260A">
      <w:pPr>
        <w:ind w:firstLine="567"/>
        <w:jc w:val="both"/>
        <w:rPr>
          <w:sz w:val="24"/>
          <w:szCs w:val="24"/>
        </w:rPr>
      </w:pPr>
      <w:r w:rsidRPr="00145576">
        <w:rPr>
          <w:sz w:val="24"/>
          <w:szCs w:val="24"/>
        </w:rPr>
        <w:lastRenderedPageBreak/>
        <w:t>Данная  задача выполняется МУ «УМЗ» во исполнение настоящей подпрограммы в соответствии с Перечнем по устройству недостающих по</w:t>
      </w:r>
      <w:r w:rsidRPr="00145576">
        <w:rPr>
          <w:sz w:val="24"/>
          <w:szCs w:val="24"/>
        </w:rPr>
        <w:t>д</w:t>
      </w:r>
      <w:r w:rsidRPr="00145576">
        <w:rPr>
          <w:sz w:val="24"/>
          <w:szCs w:val="24"/>
        </w:rPr>
        <w:t xml:space="preserve">водящих тротуаров около наземных пешеходных переходов, </w:t>
      </w:r>
      <w:proofErr w:type="gramStart"/>
      <w:r w:rsidRPr="00145576">
        <w:rPr>
          <w:sz w:val="24"/>
          <w:szCs w:val="24"/>
        </w:rPr>
        <w:t>который</w:t>
      </w:r>
      <w:proofErr w:type="gramEnd"/>
      <w:r w:rsidRPr="00145576">
        <w:rPr>
          <w:sz w:val="24"/>
          <w:szCs w:val="24"/>
        </w:rPr>
        <w:t xml:space="preserve"> утверждается ежегодно в сроки действия настоящей подпрограммы  постано</w:t>
      </w:r>
      <w:r w:rsidRPr="00145576">
        <w:rPr>
          <w:sz w:val="24"/>
          <w:szCs w:val="24"/>
        </w:rPr>
        <w:t>в</w:t>
      </w:r>
      <w:r w:rsidRPr="00145576">
        <w:rPr>
          <w:sz w:val="24"/>
          <w:szCs w:val="24"/>
        </w:rPr>
        <w:t>лением Администрации городского округа. Перечень по</w:t>
      </w:r>
      <w:r w:rsidR="00472FA4" w:rsidRPr="00145576">
        <w:rPr>
          <w:sz w:val="24"/>
          <w:szCs w:val="24"/>
        </w:rPr>
        <w:t xml:space="preserve"> устройству недостающих подводящих тротуаров около наземных пешеходных переходов</w:t>
      </w:r>
      <w:r w:rsidRPr="00145576">
        <w:rPr>
          <w:sz w:val="24"/>
          <w:szCs w:val="24"/>
        </w:rPr>
        <w:t xml:space="preserve"> включает в себя наименование тротуара, площадь ремонтируемого покрытия</w:t>
      </w:r>
      <w:r w:rsidR="00472FA4" w:rsidRPr="00145576">
        <w:rPr>
          <w:sz w:val="24"/>
          <w:szCs w:val="24"/>
        </w:rPr>
        <w:t xml:space="preserve"> тротуара</w:t>
      </w:r>
      <w:r w:rsidRPr="00145576">
        <w:rPr>
          <w:sz w:val="24"/>
          <w:szCs w:val="24"/>
        </w:rPr>
        <w:t>, протяженность ремонтируемого покрытия</w:t>
      </w:r>
      <w:r w:rsidR="00472FA4" w:rsidRPr="00145576">
        <w:rPr>
          <w:sz w:val="24"/>
          <w:szCs w:val="24"/>
        </w:rPr>
        <w:t xml:space="preserve"> тротуара</w:t>
      </w:r>
      <w:r w:rsidRPr="00145576">
        <w:rPr>
          <w:sz w:val="24"/>
          <w:szCs w:val="24"/>
        </w:rPr>
        <w:t>, орие</w:t>
      </w:r>
      <w:r w:rsidRPr="00145576">
        <w:rPr>
          <w:sz w:val="24"/>
          <w:szCs w:val="24"/>
        </w:rPr>
        <w:t>н</w:t>
      </w:r>
      <w:r w:rsidRPr="00145576">
        <w:rPr>
          <w:sz w:val="24"/>
          <w:szCs w:val="24"/>
        </w:rPr>
        <w:t>тировочную стоимость работ, иную информацию, необходимую для идентификации проводимых дорожных работ. Начальник МУ «УМЗ» своим приказом определяет комплекс  мер по осуществлению контроля  полноты и качества проводимых р</w:t>
      </w:r>
      <w:r w:rsidRPr="00145576">
        <w:rPr>
          <w:sz w:val="24"/>
          <w:szCs w:val="24"/>
        </w:rPr>
        <w:t>а</w:t>
      </w:r>
      <w:r w:rsidRPr="00145576">
        <w:rPr>
          <w:sz w:val="24"/>
          <w:szCs w:val="24"/>
        </w:rPr>
        <w:t xml:space="preserve">бот по ремонту. </w:t>
      </w:r>
    </w:p>
    <w:p w:rsidR="002D260A" w:rsidRPr="00F92A19" w:rsidRDefault="002D260A" w:rsidP="002D260A">
      <w:pPr>
        <w:ind w:firstLine="720"/>
        <w:jc w:val="both"/>
        <w:rPr>
          <w:sz w:val="24"/>
          <w:szCs w:val="24"/>
        </w:rPr>
      </w:pPr>
      <w:r w:rsidRPr="00472FA4">
        <w:rPr>
          <w:sz w:val="24"/>
          <w:szCs w:val="24"/>
        </w:rPr>
        <w:t>Окончательный приём выполненных  исполнителем дорожных работ осуществляется в сроки, установленные муниципальным контрактом, комиссией, назначенной приказом начальника МУ «УМЗ». Председателем комиссии по приёму оконченных работ, как правило, назначается заме</w:t>
      </w:r>
      <w:r w:rsidRPr="00472FA4">
        <w:rPr>
          <w:sz w:val="24"/>
          <w:szCs w:val="24"/>
        </w:rPr>
        <w:t>с</w:t>
      </w:r>
      <w:r w:rsidRPr="00472FA4">
        <w:rPr>
          <w:sz w:val="24"/>
          <w:szCs w:val="24"/>
        </w:rPr>
        <w:t>титель начальника (главный инженер) МУ «УМЗ».</w:t>
      </w:r>
      <w:r w:rsidRPr="00D22FB8">
        <w:rPr>
          <w:sz w:val="24"/>
          <w:szCs w:val="24"/>
        </w:rPr>
        <w:t xml:space="preserve">  </w:t>
      </w:r>
    </w:p>
    <w:p w:rsidR="00881886" w:rsidRPr="00881886" w:rsidRDefault="00881886" w:rsidP="00881886">
      <w:pPr>
        <w:pStyle w:val="a8"/>
        <w:ind w:right="-1"/>
        <w:jc w:val="both"/>
        <w:rPr>
          <w:sz w:val="24"/>
          <w:szCs w:val="24"/>
        </w:rPr>
      </w:pPr>
    </w:p>
    <w:p w:rsidR="005972E9" w:rsidRDefault="00694E81" w:rsidP="00694E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5972E9" w:rsidRPr="005972E9">
        <w:rPr>
          <w:b/>
          <w:sz w:val="24"/>
          <w:szCs w:val="24"/>
        </w:rPr>
        <w:t>Характеристика проблем и мероприятий подпрограммы</w:t>
      </w:r>
    </w:p>
    <w:p w:rsidR="00694E81" w:rsidRPr="005972E9" w:rsidRDefault="00694E81" w:rsidP="005972E9">
      <w:pPr>
        <w:rPr>
          <w:b/>
          <w:sz w:val="24"/>
          <w:szCs w:val="24"/>
        </w:rPr>
      </w:pPr>
    </w:p>
    <w:p w:rsidR="0030733E" w:rsidRDefault="00694E81" w:rsidP="0030733E">
      <w:pPr>
        <w:pStyle w:val="Default"/>
        <w:ind w:firstLine="709"/>
        <w:jc w:val="both"/>
      </w:pPr>
      <w:r w:rsidRPr="00694E81">
        <w:t>Для поддержания состояния автомобильных дорог на уровне, соответствующем требованиям по безопасности дорожного движения, необх</w:t>
      </w:r>
      <w:r w:rsidRPr="00694E81">
        <w:t>о</w:t>
      </w:r>
      <w:r w:rsidRPr="00694E81">
        <w:t xml:space="preserve">димо круглогодично проводить мероприятия по содержанию автомобильных дорог. </w:t>
      </w:r>
    </w:p>
    <w:p w:rsidR="00706FD4" w:rsidRPr="00694E81" w:rsidRDefault="00694E81" w:rsidP="0030733E">
      <w:pPr>
        <w:pStyle w:val="Default"/>
        <w:ind w:firstLine="709"/>
        <w:jc w:val="both"/>
      </w:pPr>
      <w:r w:rsidRPr="00694E81">
        <w:t xml:space="preserve"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</w:t>
      </w:r>
      <w:r w:rsidR="00706FD4">
        <w:rPr>
          <w:sz w:val="23"/>
          <w:szCs w:val="23"/>
        </w:rPr>
        <w:t>Приведение автомобильных дорог в нормати</w:t>
      </w:r>
      <w:r w:rsidR="00706FD4">
        <w:rPr>
          <w:sz w:val="23"/>
          <w:szCs w:val="23"/>
        </w:rPr>
        <w:t>в</w:t>
      </w:r>
      <w:r w:rsidR="00706FD4">
        <w:rPr>
          <w:sz w:val="23"/>
          <w:szCs w:val="23"/>
        </w:rPr>
        <w:t>ное состояние, требует выполнения работ по их содержанию как в зимний период (очистка от снега, обработка реагентами пр</w:t>
      </w:r>
      <w:r w:rsidR="00706FD4">
        <w:rPr>
          <w:sz w:val="23"/>
          <w:szCs w:val="23"/>
        </w:rPr>
        <w:t>о</w:t>
      </w:r>
      <w:r w:rsidR="00706FD4">
        <w:rPr>
          <w:sz w:val="23"/>
          <w:szCs w:val="23"/>
        </w:rPr>
        <w:t>тив наката и гололеда, вывоз снега), так и в летний период (очистка от грязи и мусора, вывоз</w:t>
      </w:r>
      <w:r w:rsidR="000C4B91">
        <w:rPr>
          <w:sz w:val="23"/>
          <w:szCs w:val="23"/>
        </w:rPr>
        <w:t xml:space="preserve"> грязи и наносов</w:t>
      </w:r>
      <w:r w:rsidR="00706FD4">
        <w:rPr>
          <w:sz w:val="23"/>
          <w:szCs w:val="23"/>
        </w:rPr>
        <w:t>). От качества содержания дорог зав</w:t>
      </w:r>
      <w:r w:rsidR="00706FD4">
        <w:rPr>
          <w:sz w:val="23"/>
          <w:szCs w:val="23"/>
        </w:rPr>
        <w:t>и</w:t>
      </w:r>
      <w:r w:rsidR="00706FD4">
        <w:rPr>
          <w:sz w:val="23"/>
          <w:szCs w:val="23"/>
        </w:rPr>
        <w:t>сит срок их эксплуатации.</w:t>
      </w:r>
    </w:p>
    <w:p w:rsidR="000C4B91" w:rsidRDefault="000C4B91" w:rsidP="000C4B91">
      <w:pPr>
        <w:spacing w:line="0" w:lineRule="atLeast"/>
        <w:ind w:firstLine="540"/>
        <w:jc w:val="both"/>
        <w:rPr>
          <w:sz w:val="24"/>
          <w:szCs w:val="24"/>
        </w:rPr>
      </w:pPr>
      <w:r w:rsidRPr="000C4B91">
        <w:rPr>
          <w:sz w:val="24"/>
          <w:szCs w:val="24"/>
        </w:rPr>
        <w:t xml:space="preserve">Особенностью эксплуатации муниципальных автомобильных дорог является их </w:t>
      </w:r>
      <w:r w:rsidR="0030733E">
        <w:rPr>
          <w:sz w:val="24"/>
          <w:szCs w:val="24"/>
        </w:rPr>
        <w:t>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</w:t>
      </w:r>
      <w:r w:rsidR="0030733E">
        <w:rPr>
          <w:sz w:val="24"/>
          <w:szCs w:val="24"/>
        </w:rPr>
        <w:t>а</w:t>
      </w:r>
      <w:r w:rsidR="0030733E">
        <w:rPr>
          <w:sz w:val="24"/>
          <w:szCs w:val="24"/>
        </w:rPr>
        <w:t xml:space="preserve">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="0030733E">
          <w:rPr>
            <w:sz w:val="24"/>
            <w:szCs w:val="24"/>
          </w:rPr>
          <w:t>20 километров</w:t>
        </w:r>
      </w:smartTag>
      <w:r w:rsidR="0030733E">
        <w:rPr>
          <w:sz w:val="24"/>
          <w:szCs w:val="24"/>
        </w:rPr>
        <w:t xml:space="preserve">, что является одним  из наиболее высоких показателей по протяжённости среди муниципальных образований Московской области. </w:t>
      </w:r>
      <w:proofErr w:type="gramStart"/>
      <w:r w:rsidR="0030733E">
        <w:rPr>
          <w:sz w:val="24"/>
          <w:szCs w:val="24"/>
        </w:rPr>
        <w:t>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</w:t>
      </w:r>
      <w:r w:rsidR="0030733E">
        <w:rPr>
          <w:sz w:val="24"/>
          <w:szCs w:val="24"/>
        </w:rPr>
        <w:t>о</w:t>
      </w:r>
      <w:r w:rsidR="0030733E">
        <w:rPr>
          <w:sz w:val="24"/>
          <w:szCs w:val="24"/>
        </w:rPr>
        <w:t xml:space="preserve">ванием в зимний период </w:t>
      </w:r>
      <w:proofErr w:type="spellStart"/>
      <w:r w:rsidR="0030733E">
        <w:rPr>
          <w:sz w:val="24"/>
          <w:szCs w:val="24"/>
        </w:rPr>
        <w:t>антигололёдного</w:t>
      </w:r>
      <w:proofErr w:type="spellEnd"/>
      <w:r w:rsidR="0030733E">
        <w:rPr>
          <w:sz w:val="24"/>
          <w:szCs w:val="24"/>
        </w:rPr>
        <w:t xml:space="preserve"> материала в виде  </w:t>
      </w:r>
      <w:proofErr w:type="spellStart"/>
      <w:r w:rsidR="0030733E">
        <w:rPr>
          <w:sz w:val="24"/>
          <w:szCs w:val="24"/>
        </w:rPr>
        <w:t>песко-соляной</w:t>
      </w:r>
      <w:proofErr w:type="spellEnd"/>
      <w:r w:rsidR="0030733E">
        <w:rPr>
          <w:sz w:val="24"/>
          <w:szCs w:val="24"/>
        </w:rPr>
        <w:t xml:space="preserve">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</w:t>
      </w:r>
      <w:r w:rsidR="0030733E">
        <w:rPr>
          <w:sz w:val="24"/>
          <w:szCs w:val="24"/>
        </w:rPr>
        <w:t>о</w:t>
      </w:r>
      <w:r w:rsidR="0030733E">
        <w:rPr>
          <w:sz w:val="24"/>
          <w:szCs w:val="24"/>
        </w:rPr>
        <w:t>бильных дорог обустроены бортовым камнем, что требует</w:t>
      </w:r>
      <w:proofErr w:type="gramEnd"/>
      <w:r w:rsidR="0030733E">
        <w:rPr>
          <w:sz w:val="24"/>
          <w:szCs w:val="24"/>
        </w:rPr>
        <w:t xml:space="preserve"> значительных средств на содержание</w:t>
      </w:r>
      <w:r w:rsidR="0030733E" w:rsidRPr="00F30946">
        <w:rPr>
          <w:sz w:val="24"/>
          <w:szCs w:val="24"/>
        </w:rPr>
        <w:t xml:space="preserve"> </w:t>
      </w:r>
      <w:r w:rsidR="0030733E">
        <w:rPr>
          <w:sz w:val="24"/>
          <w:szCs w:val="24"/>
        </w:rPr>
        <w:t xml:space="preserve">муниципальных автомобильных дорог с применением специальной дорожной техники. </w:t>
      </w:r>
    </w:p>
    <w:p w:rsidR="0030733E" w:rsidRDefault="0030733E" w:rsidP="0030733E">
      <w:pPr>
        <w:tabs>
          <w:tab w:val="left" w:pos="540"/>
          <w:tab w:val="left" w:pos="2775"/>
        </w:tabs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тих непростых условиях необходимо обеспечить сохранность муниципальных автомобильных дорог, что предполагает планирование и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дение </w:t>
      </w:r>
      <w:r w:rsidR="00D9555B">
        <w:rPr>
          <w:sz w:val="24"/>
          <w:szCs w:val="24"/>
        </w:rPr>
        <w:t xml:space="preserve">работ по содержанию </w:t>
      </w:r>
      <w:r>
        <w:rPr>
          <w:sz w:val="24"/>
          <w:szCs w:val="24"/>
        </w:rPr>
        <w:t xml:space="preserve">муниципальных </w:t>
      </w:r>
      <w:r w:rsidRPr="00C8706A">
        <w:rPr>
          <w:sz w:val="24"/>
          <w:szCs w:val="24"/>
        </w:rPr>
        <w:t>автомобильных дорог</w:t>
      </w:r>
      <w:r>
        <w:rPr>
          <w:sz w:val="24"/>
          <w:szCs w:val="24"/>
        </w:rPr>
        <w:t xml:space="preserve"> с применением программного способа, предусматривающего</w:t>
      </w:r>
      <w:r w:rsidRPr="00AC3A61"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ально возможное эффективное использование средств, выделяемых в бюджете городского округа на дорожную деятельность.</w:t>
      </w:r>
    </w:p>
    <w:p w:rsidR="0030733E" w:rsidRDefault="0030733E" w:rsidP="0030733E">
      <w:pPr>
        <w:pStyle w:val="Default"/>
        <w:jc w:val="both"/>
      </w:pPr>
    </w:p>
    <w:p w:rsidR="00FC4264" w:rsidRDefault="00FC4264" w:rsidP="0030733E">
      <w:pPr>
        <w:pStyle w:val="Default"/>
        <w:jc w:val="both"/>
      </w:pPr>
    </w:p>
    <w:p w:rsidR="005972E9" w:rsidRDefault="007E0021" w:rsidP="00821FC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972E9" w:rsidRPr="005972E9">
        <w:rPr>
          <w:b/>
          <w:sz w:val="24"/>
          <w:szCs w:val="24"/>
        </w:rPr>
        <w:t xml:space="preserve"> Перечень мероприятий подпрограммы</w:t>
      </w:r>
    </w:p>
    <w:p w:rsidR="0007732B" w:rsidRDefault="0007732B" w:rsidP="00821FC9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15803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"/>
        <w:gridCol w:w="1420"/>
        <w:gridCol w:w="2488"/>
        <w:gridCol w:w="1480"/>
        <w:gridCol w:w="1164"/>
        <w:gridCol w:w="1095"/>
        <w:gridCol w:w="1042"/>
        <w:gridCol w:w="706"/>
        <w:gridCol w:w="6"/>
        <w:gridCol w:w="700"/>
        <w:gridCol w:w="9"/>
        <w:gridCol w:w="697"/>
        <w:gridCol w:w="12"/>
        <w:gridCol w:w="694"/>
        <w:gridCol w:w="15"/>
        <w:gridCol w:w="708"/>
        <w:gridCol w:w="1037"/>
        <w:gridCol w:w="2189"/>
      </w:tblGrid>
      <w:tr w:rsidR="00D024B3" w:rsidRPr="000838B7" w:rsidTr="00173E0C">
        <w:trPr>
          <w:tblHeader/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</w:pPr>
            <w:r w:rsidRPr="000838B7">
              <w:lastRenderedPageBreak/>
              <w:t>№</w:t>
            </w:r>
          </w:p>
          <w:p w:rsidR="00D024B3" w:rsidRPr="000838B7" w:rsidRDefault="00D024B3" w:rsidP="00C03AB1">
            <w:pPr>
              <w:spacing w:line="200" w:lineRule="exact"/>
              <w:ind w:right="-108"/>
            </w:pPr>
            <w:proofErr w:type="spellStart"/>
            <w:proofErr w:type="gramStart"/>
            <w:r w:rsidRPr="000838B7">
              <w:t>п</w:t>
            </w:r>
            <w:proofErr w:type="spellEnd"/>
            <w:proofErr w:type="gramEnd"/>
            <w:r w:rsidRPr="000838B7">
              <w:t>/</w:t>
            </w:r>
            <w:proofErr w:type="spellStart"/>
            <w:r w:rsidRPr="000838B7">
              <w:t>п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Мер</w:t>
            </w:r>
            <w:r w:rsidRPr="00C03AB1">
              <w:rPr>
                <w:i/>
              </w:rPr>
              <w:t>о</w:t>
            </w:r>
            <w:r w:rsidRPr="000838B7">
              <w:t>приятия по реализации муниципальной программы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Перечень стандартных пр</w:t>
            </w:r>
            <w:r w:rsidRPr="000838B7">
              <w:t>о</w:t>
            </w:r>
            <w:r w:rsidRPr="000838B7">
              <w:t>цедур, обеспечивающих выполнение мероприятия, с указанием сроков их испо</w:t>
            </w:r>
            <w:r w:rsidRPr="000838B7">
              <w:t>л</w:t>
            </w:r>
            <w:r w:rsidRPr="000838B7">
              <w:t>н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Источники ф</w:t>
            </w:r>
            <w:r w:rsidRPr="000838B7">
              <w:t>и</w:t>
            </w:r>
            <w:r w:rsidRPr="000838B7">
              <w:t>нансирова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Срок испо</w:t>
            </w:r>
            <w:r w:rsidRPr="000838B7">
              <w:t>л</w:t>
            </w:r>
            <w:r w:rsidRPr="000838B7">
              <w:t>нения мер</w:t>
            </w:r>
            <w:r w:rsidRPr="000838B7">
              <w:t>о</w:t>
            </w:r>
            <w:r w:rsidRPr="000838B7">
              <w:t>приятия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Объём ф</w:t>
            </w:r>
            <w:r w:rsidRPr="000838B7">
              <w:t>и</w:t>
            </w:r>
            <w:r w:rsidRPr="000838B7">
              <w:t>нансиров</w:t>
            </w:r>
            <w:r w:rsidRPr="000838B7">
              <w:t>а</w:t>
            </w:r>
            <w:r w:rsidRPr="000838B7">
              <w:t>ния мер</w:t>
            </w:r>
            <w:r w:rsidRPr="000838B7">
              <w:t>о</w:t>
            </w:r>
            <w:r w:rsidRPr="000838B7">
              <w:t>приятий в текущем финанс</w:t>
            </w:r>
            <w:r w:rsidRPr="000838B7">
              <w:t>о</w:t>
            </w:r>
            <w:r w:rsidRPr="000838B7">
              <w:t>вом году (тыс. руб.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Всего</w:t>
            </w:r>
          </w:p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(тыс. руб.)</w:t>
            </w:r>
          </w:p>
        </w:tc>
        <w:tc>
          <w:tcPr>
            <w:tcW w:w="3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Объём финансирования по годам (тыс. руб.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proofErr w:type="gramStart"/>
            <w:r w:rsidRPr="000838B7">
              <w:t>Ответс</w:t>
            </w:r>
            <w:r w:rsidRPr="000838B7">
              <w:t>т</w:t>
            </w:r>
            <w:r w:rsidRPr="000838B7">
              <w:t>венный</w:t>
            </w:r>
            <w:proofErr w:type="gramEnd"/>
            <w:r w:rsidRPr="000838B7">
              <w:t xml:space="preserve"> за выполн</w:t>
            </w:r>
            <w:r w:rsidRPr="000838B7">
              <w:t>е</w:t>
            </w:r>
            <w:r w:rsidRPr="000838B7">
              <w:t>ние мер</w:t>
            </w:r>
            <w:r w:rsidRPr="000838B7">
              <w:t>о</w:t>
            </w:r>
            <w:r w:rsidRPr="000838B7">
              <w:t>прият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Результат выполнения мероприятия</w:t>
            </w:r>
          </w:p>
        </w:tc>
      </w:tr>
      <w:tr w:rsidR="00D024B3" w:rsidRPr="000838B7" w:rsidTr="00173E0C">
        <w:trPr>
          <w:tblHeader/>
          <w:jc w:val="center"/>
        </w:trPr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5 г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6 г</w:t>
            </w:r>
            <w:r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7 г</w:t>
            </w:r>
            <w:r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8 г</w:t>
            </w:r>
            <w:r>
              <w:t>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  <w:r w:rsidRPr="000838B7">
              <w:t>2019 г</w:t>
            </w:r>
            <w:r>
              <w:t>.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24B3" w:rsidRPr="000838B7" w:rsidRDefault="00D024B3" w:rsidP="00C03AB1">
            <w:pPr>
              <w:spacing w:line="200" w:lineRule="exact"/>
              <w:jc w:val="center"/>
            </w:pPr>
          </w:p>
        </w:tc>
      </w:tr>
      <w:tr w:rsidR="005D2E17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r w:rsidRPr="000838B7"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185" w:rsidRPr="00F5763E" w:rsidRDefault="008D5185" w:rsidP="00C03AB1">
            <w:pPr>
              <w:spacing w:line="200" w:lineRule="exact"/>
              <w:rPr>
                <w:b/>
                <w:i/>
              </w:rPr>
            </w:pPr>
            <w:r w:rsidRPr="00F5763E">
              <w:rPr>
                <w:b/>
                <w:i/>
              </w:rPr>
              <w:t>Подготовка муниципальн</w:t>
            </w:r>
            <w:r w:rsidRPr="00F5763E">
              <w:rPr>
                <w:b/>
                <w:i/>
              </w:rPr>
              <w:t>о</w:t>
            </w:r>
            <w:r w:rsidRPr="00F5763E">
              <w:rPr>
                <w:b/>
                <w:i/>
              </w:rPr>
              <w:t xml:space="preserve">го задания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r w:rsidRPr="000838B7">
              <w:t xml:space="preserve">Средства </w:t>
            </w:r>
            <w:r>
              <w:t>б</w:t>
            </w:r>
            <w:r w:rsidRPr="000838B7">
              <w:t>ю</w:t>
            </w:r>
            <w:r w:rsidRPr="000838B7">
              <w:t>д</w:t>
            </w:r>
            <w:r w:rsidRPr="000838B7">
              <w:t>жет</w:t>
            </w:r>
            <w:r>
              <w:t>а</w:t>
            </w:r>
            <w:r w:rsidRPr="000838B7">
              <w:t xml:space="preserve"> городского округ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EC35DC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  <w:r w:rsidRPr="000838B7">
              <w:t>УГЖКХ,</w:t>
            </w:r>
          </w:p>
          <w:p w:rsidR="008D5185" w:rsidRPr="000838B7" w:rsidRDefault="008D5185" w:rsidP="00C03AB1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5185" w:rsidRPr="000838B7" w:rsidRDefault="008D5185" w:rsidP="00C03AB1">
            <w:pPr>
              <w:spacing w:line="200" w:lineRule="exact"/>
              <w:jc w:val="center"/>
            </w:pPr>
          </w:p>
        </w:tc>
      </w:tr>
      <w:tr w:rsidR="005D2E17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A84F84" w:rsidP="00C03AB1">
            <w:pPr>
              <w:spacing w:line="200" w:lineRule="exact"/>
              <w:ind w:right="-108"/>
            </w:pPr>
            <w:r w:rsidRPr="000838B7">
              <w:t>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A84F84" w:rsidP="00C03AB1">
            <w:pPr>
              <w:spacing w:line="200" w:lineRule="exact"/>
            </w:pPr>
            <w:r w:rsidRPr="000838B7">
              <w:t>Подготовка плана провед</w:t>
            </w:r>
            <w:r w:rsidRPr="000838B7">
              <w:t>е</w:t>
            </w:r>
            <w:r w:rsidRPr="000838B7">
              <w:t xml:space="preserve">ния дорожных работ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4431" w:rsidRDefault="00A84F84" w:rsidP="00D024B3">
            <w:pPr>
              <w:spacing w:line="200" w:lineRule="exact"/>
              <w:jc w:val="both"/>
            </w:pPr>
            <w:r w:rsidRPr="000838B7">
              <w:t xml:space="preserve">Сбор и анализ информации </w:t>
            </w:r>
          </w:p>
          <w:p w:rsidR="00D93EBD" w:rsidRDefault="00A84F84" w:rsidP="00D024B3">
            <w:pPr>
              <w:spacing w:line="200" w:lineRule="exact"/>
              <w:jc w:val="both"/>
            </w:pPr>
            <w:r w:rsidRPr="000838B7">
              <w:t>Формирование потребности в финансировании работ по содержанию муниципал</w:t>
            </w:r>
            <w:r w:rsidRPr="000838B7">
              <w:t>ь</w:t>
            </w:r>
            <w:r w:rsidR="00120AF4" w:rsidRPr="000838B7">
              <w:t xml:space="preserve">ных дорог </w:t>
            </w:r>
          </w:p>
          <w:p w:rsidR="00A84F84" w:rsidRPr="000838B7" w:rsidRDefault="008C299E" w:rsidP="00D024B3">
            <w:pPr>
              <w:spacing w:line="200" w:lineRule="exact"/>
              <w:jc w:val="both"/>
            </w:pPr>
            <w:r w:rsidRPr="000838B7">
              <w:t>Определение объемов работ  в рамках выделенного ф</w:t>
            </w:r>
            <w:r w:rsidRPr="000838B7">
              <w:t>и</w:t>
            </w:r>
            <w:r w:rsidRPr="000838B7">
              <w:t xml:space="preserve">нансирования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9141DB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 xml:space="preserve">жета городского округ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93EBD" w:rsidRPr="000838B7" w:rsidRDefault="00C74431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914B3A" w:rsidP="00EC35DC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 w:rsidR="00C74431"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41DB" w:rsidRPr="000838B7" w:rsidRDefault="009141DB" w:rsidP="00D024B3">
            <w:pPr>
              <w:spacing w:line="200" w:lineRule="exact"/>
              <w:ind w:left="-63"/>
              <w:jc w:val="center"/>
            </w:pPr>
            <w:r w:rsidRPr="000838B7">
              <w:t>УГЖКХ,</w:t>
            </w:r>
          </w:p>
          <w:p w:rsidR="009141DB" w:rsidRPr="000838B7" w:rsidRDefault="009141DB" w:rsidP="00D024B3">
            <w:pPr>
              <w:spacing w:line="200" w:lineRule="exact"/>
              <w:ind w:left="-63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1DB" w:rsidRPr="000838B7" w:rsidRDefault="00D93EBD" w:rsidP="00C03AB1">
            <w:pPr>
              <w:spacing w:line="200" w:lineRule="exact"/>
              <w:jc w:val="both"/>
            </w:pPr>
            <w:r>
              <w:t>Сформирована потре</w:t>
            </w:r>
            <w:r>
              <w:t>б</w:t>
            </w:r>
            <w:r>
              <w:t>ность в финансировании и определен объем р</w:t>
            </w:r>
            <w:r>
              <w:t>а</w:t>
            </w:r>
            <w:r>
              <w:t xml:space="preserve">бот </w:t>
            </w:r>
          </w:p>
        </w:tc>
      </w:tr>
      <w:tr w:rsidR="005D2E17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C03AB1">
            <w:pPr>
              <w:spacing w:line="200" w:lineRule="exact"/>
              <w:ind w:right="-108"/>
            </w:pPr>
            <w:r w:rsidRPr="000838B7">
              <w:t xml:space="preserve">1.2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Default="00C74431" w:rsidP="00C03AB1">
            <w:pPr>
              <w:spacing w:line="200" w:lineRule="exact"/>
            </w:pPr>
            <w:r w:rsidRPr="000838B7">
              <w:t>Утверждение муниципальн</w:t>
            </w:r>
            <w:r w:rsidRPr="000838B7">
              <w:t>о</w:t>
            </w:r>
            <w:r w:rsidRPr="000838B7">
              <w:t>го задания на выполнение работ по с</w:t>
            </w:r>
            <w:r w:rsidRPr="000838B7">
              <w:t>о</w:t>
            </w:r>
            <w:r w:rsidRPr="000838B7">
              <w:t>держанию м</w:t>
            </w:r>
            <w:r w:rsidRPr="000838B7">
              <w:t>у</w:t>
            </w:r>
            <w:r w:rsidRPr="000838B7">
              <w:t xml:space="preserve">ниципальных автомобильных дорог </w:t>
            </w:r>
          </w:p>
          <w:p w:rsidR="00FC4264" w:rsidRPr="000838B7" w:rsidRDefault="00FC4264" w:rsidP="00C03AB1">
            <w:pPr>
              <w:spacing w:line="200" w:lineRule="exact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4431" w:rsidRPr="000838B7" w:rsidRDefault="00C74431" w:rsidP="00D024B3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838B7">
              <w:rPr>
                <w:rFonts w:cs="Arial"/>
                <w:color w:val="000000"/>
              </w:rPr>
              <w:t>Утверждается приказом началь</w:t>
            </w:r>
            <w:r>
              <w:rPr>
                <w:rFonts w:cs="Arial"/>
                <w:color w:val="000000"/>
              </w:rPr>
              <w:t>ника УГЖКХ</w:t>
            </w:r>
            <w:r w:rsidRPr="000838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EC35DC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4431" w:rsidRPr="000838B7" w:rsidRDefault="00C74431" w:rsidP="00D024B3">
            <w:pPr>
              <w:spacing w:line="200" w:lineRule="exact"/>
              <w:jc w:val="center"/>
            </w:pPr>
            <w:r w:rsidRPr="000838B7">
              <w:t>УГЖКХ, 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4431" w:rsidRPr="000838B7" w:rsidRDefault="00C74431" w:rsidP="00C03AB1">
            <w:pPr>
              <w:spacing w:line="200" w:lineRule="exact"/>
              <w:jc w:val="both"/>
            </w:pPr>
            <w:r>
              <w:rPr>
                <w:color w:val="000000"/>
              </w:rPr>
              <w:t>Получ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задан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альником МУ «УМЗ»</w:t>
            </w:r>
          </w:p>
        </w:tc>
      </w:tr>
      <w:tr w:rsidR="00C03AB1" w:rsidRPr="000838B7" w:rsidTr="00173E0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  <w:ind w:right="-108"/>
            </w:pPr>
            <w:r w:rsidRPr="000838B7"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B42732" w:rsidRDefault="003A4C8D" w:rsidP="00C03AB1">
            <w:pPr>
              <w:spacing w:line="200" w:lineRule="exact"/>
              <w:rPr>
                <w:b/>
                <w:i/>
              </w:rPr>
            </w:pPr>
            <w:r w:rsidRPr="00B42732">
              <w:rPr>
                <w:b/>
                <w:i/>
              </w:rPr>
              <w:t xml:space="preserve">Выполнение работ </w:t>
            </w:r>
            <w:r>
              <w:rPr>
                <w:b/>
                <w:i/>
              </w:rPr>
              <w:t>по с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держанию м</w:t>
            </w:r>
            <w:r>
              <w:rPr>
                <w:b/>
                <w:i/>
              </w:rPr>
              <w:t>у</w:t>
            </w:r>
            <w:r>
              <w:rPr>
                <w:b/>
                <w:i/>
              </w:rPr>
              <w:t>ниципальных автомобил</w:t>
            </w:r>
            <w:r>
              <w:rPr>
                <w:b/>
                <w:i/>
              </w:rPr>
              <w:t>ь</w:t>
            </w:r>
            <w:r>
              <w:rPr>
                <w:b/>
                <w:i/>
              </w:rPr>
              <w:t>ных доро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4C8D" w:rsidRPr="000838B7" w:rsidRDefault="003A4C8D" w:rsidP="00D024B3">
            <w:pPr>
              <w:spacing w:line="200" w:lineRule="exact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7C77BC" w:rsidRDefault="003A4C8D" w:rsidP="00C03AB1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7C77BC">
              <w:rPr>
                <w:b/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7C77BC" w:rsidRDefault="00FC4264" w:rsidP="00FC426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387 93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FC4264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17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3A4C8D" w:rsidRDefault="003A4C8D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D024B3">
            <w:pPr>
              <w:spacing w:line="200" w:lineRule="exact"/>
              <w:ind w:right="46"/>
              <w:jc w:val="center"/>
            </w:pPr>
            <w:r w:rsidRPr="000838B7">
              <w:t>УГЖКХ,</w:t>
            </w:r>
          </w:p>
          <w:p w:rsidR="003A4C8D" w:rsidRPr="000838B7" w:rsidRDefault="003A4C8D" w:rsidP="00D024B3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4C8D" w:rsidRPr="000838B7" w:rsidRDefault="003A4C8D" w:rsidP="00C03AB1">
            <w:pPr>
              <w:suppressAutoHyphens/>
              <w:spacing w:line="200" w:lineRule="exact"/>
              <w:jc w:val="both"/>
              <w:rPr>
                <w:rFonts w:cs="Arial"/>
                <w:color w:val="000000"/>
              </w:rPr>
            </w:pPr>
          </w:p>
        </w:tc>
      </w:tr>
      <w:tr w:rsidR="005D2E17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spacing w:line="200" w:lineRule="exact"/>
              <w:ind w:right="-108"/>
            </w:pPr>
            <w:r>
              <w:t>2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 w:rsidRPr="000838B7">
              <w:t>Заключение муниципальн</w:t>
            </w:r>
            <w:r w:rsidRPr="000838B7">
              <w:t>о</w:t>
            </w:r>
            <w:r w:rsidRPr="000838B7">
              <w:t>го контракта на выполнение работ по с</w:t>
            </w:r>
            <w:r w:rsidRPr="000838B7">
              <w:t>о</w:t>
            </w:r>
            <w:r w:rsidRPr="000838B7">
              <w:t>держанию м</w:t>
            </w:r>
            <w:r w:rsidRPr="000838B7">
              <w:t>у</w:t>
            </w:r>
            <w:r w:rsidRPr="000838B7">
              <w:t xml:space="preserve">ниципальных автомобильных дорог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329A" w:rsidRPr="000838B7" w:rsidRDefault="00E6329A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 xml:space="preserve">Подготовка конкурсной документации </w:t>
            </w:r>
          </w:p>
          <w:p w:rsidR="00E6329A" w:rsidRPr="000838B7" w:rsidRDefault="00E6329A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>Размещение заказа на в</w:t>
            </w:r>
            <w:r w:rsidRPr="000838B7">
              <w:rPr>
                <w:rFonts w:cs="Arial"/>
                <w:color w:val="000000"/>
              </w:rPr>
              <w:t>ы</w:t>
            </w:r>
            <w:r w:rsidRPr="000838B7">
              <w:rPr>
                <w:rFonts w:cs="Arial"/>
                <w:color w:val="000000"/>
              </w:rPr>
              <w:t>полнение работ</w:t>
            </w:r>
          </w:p>
          <w:p w:rsidR="00E6329A" w:rsidRPr="000838B7" w:rsidRDefault="00E6329A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rPr>
                <w:rFonts w:cs="Arial"/>
                <w:color w:val="000000"/>
              </w:rPr>
              <w:t xml:space="preserve">Проведение торгов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6329A" w:rsidRPr="000838B7" w:rsidRDefault="00C74431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C74431" w:rsidP="00C03AB1">
            <w:pPr>
              <w:tabs>
                <w:tab w:val="left" w:pos="4320"/>
              </w:tabs>
              <w:spacing w:line="200" w:lineRule="exact"/>
              <w:jc w:val="both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329A" w:rsidRPr="000838B7" w:rsidRDefault="00E6329A" w:rsidP="00C03AB1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6329A" w:rsidRPr="000838B7" w:rsidRDefault="00E6329A" w:rsidP="00C03AB1">
            <w:pPr>
              <w:suppressAutoHyphens/>
              <w:spacing w:line="200" w:lineRule="exact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Регистрация подписанного сторонами муниципального контракта  на текущий год в экономическом и финансовом управлении Администрации городского округа </w:t>
            </w:r>
          </w:p>
        </w:tc>
      </w:tr>
      <w:tr w:rsidR="00C03AB1" w:rsidRPr="000838B7" w:rsidTr="00173E0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  <w:ind w:right="-108"/>
            </w:pPr>
            <w:r>
              <w:t>2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Выполнение работ по с</w:t>
            </w:r>
            <w:r>
              <w:t>о</w:t>
            </w:r>
            <w:r>
              <w:t>держанию м</w:t>
            </w:r>
            <w:r>
              <w:t>у</w:t>
            </w:r>
            <w:r>
              <w:t xml:space="preserve">ниципальных автомобильных </w:t>
            </w:r>
            <w:r>
              <w:lastRenderedPageBreak/>
              <w:t xml:space="preserve">дорог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A4C8D" w:rsidRPr="000838B7" w:rsidRDefault="003A4C8D" w:rsidP="00D024B3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cs="Arial"/>
                <w:color w:val="000000"/>
              </w:rPr>
            </w:pPr>
            <w:r w:rsidRPr="000838B7">
              <w:lastRenderedPageBreak/>
              <w:t>Осуществление технич</w:t>
            </w:r>
            <w:r w:rsidRPr="000838B7">
              <w:t>е</w:t>
            </w:r>
            <w:r w:rsidRPr="000838B7">
              <w:t>ского надзора за выполн</w:t>
            </w:r>
            <w:r w:rsidRPr="000838B7">
              <w:t>е</w:t>
            </w:r>
            <w:r w:rsidRPr="000838B7">
              <w:t>нием работ</w:t>
            </w:r>
            <w:r>
              <w:t xml:space="preserve"> (в</w:t>
            </w:r>
            <w:r w:rsidRPr="000838B7">
              <w:t xml:space="preserve"> соответствии с заключенным муниц</w:t>
            </w:r>
            <w:r w:rsidRPr="000838B7">
              <w:t>и</w:t>
            </w:r>
            <w:r w:rsidRPr="000838B7">
              <w:t>пальным контрактом</w:t>
            </w:r>
            <w: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165942" w:rsidRDefault="003A4C8D" w:rsidP="00C03AB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65942">
              <w:rPr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165942" w:rsidRDefault="00FC4264" w:rsidP="00FC426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54" w:right="-170"/>
              <w:jc w:val="center"/>
            </w:pPr>
            <w:r>
              <w:rPr>
                <w:b/>
                <w:i/>
                <w:color w:val="000000"/>
              </w:rPr>
              <w:t>387 935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165942" w:rsidRDefault="00FC4264" w:rsidP="00C03AB1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173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165942" w:rsidRDefault="003A4C8D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165942" w:rsidRDefault="003A4C8D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165942" w:rsidRDefault="003A4C8D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4C8D" w:rsidRPr="00165942" w:rsidRDefault="003A4C8D" w:rsidP="00C03AB1">
            <w:pPr>
              <w:spacing w:line="200" w:lineRule="exact"/>
              <w:jc w:val="center"/>
              <w:rPr>
                <w:color w:val="000000"/>
              </w:rPr>
            </w:pPr>
            <w:r w:rsidRPr="00165942">
              <w:rPr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A4C8D" w:rsidRPr="000838B7" w:rsidRDefault="003A4C8D" w:rsidP="00C03AB1">
            <w:pPr>
              <w:spacing w:line="200" w:lineRule="exact"/>
              <w:jc w:val="center"/>
            </w:pPr>
            <w:r w:rsidRPr="000838B7">
              <w:t>УГЖКХ,</w:t>
            </w:r>
          </w:p>
          <w:p w:rsidR="003A4C8D" w:rsidRPr="000838B7" w:rsidRDefault="003A4C8D" w:rsidP="00C03AB1">
            <w:pPr>
              <w:spacing w:line="200" w:lineRule="exact"/>
              <w:jc w:val="center"/>
            </w:pPr>
            <w:r w:rsidRPr="000838B7">
              <w:t>МУ «УМЗ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4C8D" w:rsidRPr="00821FC9" w:rsidRDefault="003A4C8D" w:rsidP="00C03AB1">
            <w:pPr>
              <w:tabs>
                <w:tab w:val="left" w:pos="5880"/>
              </w:tabs>
              <w:spacing w:line="200" w:lineRule="exact"/>
              <w:jc w:val="both"/>
            </w:pPr>
            <w:r w:rsidRPr="00821FC9">
              <w:t>Ежегодно убираемая площадь муниципал</w:t>
            </w:r>
            <w:r w:rsidRPr="00821FC9">
              <w:t>ь</w:t>
            </w:r>
            <w:r w:rsidRPr="00821FC9">
              <w:t>ных автомобильных дорог</w:t>
            </w:r>
            <w:r>
              <w:t xml:space="preserve"> - </w:t>
            </w:r>
            <w:r w:rsidRPr="00821FC9">
              <w:t xml:space="preserve"> </w:t>
            </w:r>
            <w:r w:rsidRPr="00C92447">
              <w:t xml:space="preserve">921,4386 </w:t>
            </w:r>
            <w:r w:rsidRPr="00C92447">
              <w:rPr>
                <w:rFonts w:cs="Arial"/>
                <w:color w:val="000000"/>
              </w:rPr>
              <w:t>тыс. кв. м</w:t>
            </w:r>
            <w:r w:rsidRPr="00821FC9">
              <w:rPr>
                <w:rFonts w:cs="Arial"/>
                <w:color w:val="000000"/>
              </w:rPr>
              <w:t xml:space="preserve"> </w:t>
            </w:r>
          </w:p>
          <w:p w:rsidR="003A4C8D" w:rsidRPr="00253D21" w:rsidRDefault="00253D21" w:rsidP="00253D21">
            <w:pPr>
              <w:tabs>
                <w:tab w:val="left" w:pos="5880"/>
              </w:tabs>
              <w:jc w:val="both"/>
            </w:pPr>
            <w:r w:rsidRPr="00253D21">
              <w:lastRenderedPageBreak/>
              <w:t>Общая  площадь мун</w:t>
            </w:r>
            <w:r w:rsidRPr="00253D21">
              <w:t>и</w:t>
            </w:r>
            <w:r w:rsidRPr="00253D21">
              <w:t>ципальных автомобил</w:t>
            </w:r>
            <w:r w:rsidRPr="00253D21">
              <w:t>ь</w:t>
            </w:r>
            <w:r w:rsidRPr="00253D21">
              <w:t>ных дорог, на которых проведены работы по устранению деформаций и повреждений за пер</w:t>
            </w:r>
            <w:r w:rsidRPr="00253D21">
              <w:t>и</w:t>
            </w:r>
            <w:r w:rsidRPr="00253D21">
              <w:t>од 2015-2019 годов с</w:t>
            </w:r>
            <w:r w:rsidRPr="00253D21">
              <w:t>о</w:t>
            </w:r>
            <w:r w:rsidRPr="00253D21">
              <w:t>ставит 25,58 тыс. кв. м.</w:t>
            </w:r>
          </w:p>
        </w:tc>
      </w:tr>
      <w:tr w:rsidR="00AD7EC9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  <w:ind w:right="-108"/>
            </w:pPr>
            <w:r>
              <w:lastRenderedPageBreak/>
              <w:t xml:space="preserve">2.3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</w:pPr>
            <w:r w:rsidRPr="000838B7">
              <w:t>Прием выпо</w:t>
            </w:r>
            <w:r w:rsidRPr="000838B7">
              <w:t>л</w:t>
            </w:r>
            <w:r w:rsidRPr="000838B7">
              <w:t>ненных работ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EC9" w:rsidRPr="000838B7" w:rsidRDefault="00AD7EC9" w:rsidP="00D024B3">
            <w:pPr>
              <w:spacing w:line="200" w:lineRule="exact"/>
              <w:jc w:val="both"/>
            </w:pPr>
            <w:r>
              <w:t>Процедуры определены административным регл</w:t>
            </w:r>
            <w:r>
              <w:t>а</w:t>
            </w:r>
            <w:r>
              <w:t>ментом исполнения мун</w:t>
            </w:r>
            <w:r>
              <w:t>и</w:t>
            </w:r>
            <w:r>
              <w:t>ципальной функции по осуществлению дорожной деятельности в отношении автомобильных дорог, н</w:t>
            </w:r>
            <w:r>
              <w:t>а</w:t>
            </w:r>
            <w:r>
              <w:t>ходящихся в собственности городского округа</w:t>
            </w:r>
            <w:r w:rsidRPr="000838B7">
              <w:t xml:space="preserve"> </w:t>
            </w:r>
            <w:r>
              <w:t>(в</w:t>
            </w:r>
            <w:r w:rsidRPr="000838B7">
              <w:t xml:space="preserve"> соо</w:t>
            </w:r>
            <w:r w:rsidRPr="000838B7">
              <w:t>т</w:t>
            </w:r>
            <w:r w:rsidRPr="000838B7">
              <w:t>ветствии с заключенным муниципальным контра</w:t>
            </w:r>
            <w:r w:rsidRPr="000838B7">
              <w:t>к</w:t>
            </w:r>
            <w:r w:rsidRPr="000838B7">
              <w:t>том</w:t>
            </w:r>
            <w: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7EC9" w:rsidRPr="000838B7" w:rsidRDefault="00AD7EC9" w:rsidP="00C03AB1">
            <w:pPr>
              <w:spacing w:line="200" w:lineRule="exact"/>
              <w:jc w:val="center"/>
            </w:pPr>
            <w:r w:rsidRPr="000838B7">
              <w:t>УГЖКХ,</w:t>
            </w:r>
          </w:p>
          <w:p w:rsidR="00AD7EC9" w:rsidRPr="000838B7" w:rsidRDefault="00AD7EC9" w:rsidP="00C03AB1">
            <w:pPr>
              <w:spacing w:line="200" w:lineRule="exact"/>
              <w:ind w:right="-108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7EC9" w:rsidRPr="000838B7" w:rsidRDefault="00AD7EC9" w:rsidP="00D024B3">
            <w:pPr>
              <w:spacing w:line="200" w:lineRule="exact"/>
              <w:jc w:val="both"/>
            </w:pPr>
            <w:r>
              <w:t>Акт выполненных работ (</w:t>
            </w:r>
            <w:r w:rsidR="00C03AB1">
              <w:t>КС-</w:t>
            </w:r>
            <w:r>
              <w:t>2), справка о сто</w:t>
            </w:r>
            <w:r>
              <w:t>и</w:t>
            </w:r>
            <w:r>
              <w:t>мости выполненных работ  и затрат (КС-3)</w:t>
            </w:r>
          </w:p>
        </w:tc>
      </w:tr>
      <w:tr w:rsidR="00145576" w:rsidRPr="000838B7" w:rsidTr="00173E0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Default="00145576" w:rsidP="00C03AB1">
            <w:pPr>
              <w:spacing w:line="200" w:lineRule="exact"/>
              <w:ind w:right="-108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Pr="00145576" w:rsidRDefault="00145576" w:rsidP="00C03AB1">
            <w:pPr>
              <w:spacing w:line="200" w:lineRule="exact"/>
              <w:rPr>
                <w:b/>
                <w:i/>
              </w:rPr>
            </w:pPr>
            <w:r w:rsidRPr="00145576">
              <w:rPr>
                <w:b/>
                <w:i/>
              </w:rPr>
              <w:t>Выполнение работ по ус</w:t>
            </w:r>
            <w:r w:rsidRPr="00145576">
              <w:rPr>
                <w:b/>
                <w:i/>
              </w:rPr>
              <w:t>т</w:t>
            </w:r>
            <w:r w:rsidRPr="00145576">
              <w:rPr>
                <w:b/>
                <w:i/>
              </w:rPr>
              <w:t>ройству н</w:t>
            </w:r>
            <w:r w:rsidRPr="00145576">
              <w:rPr>
                <w:b/>
                <w:i/>
              </w:rPr>
              <w:t>е</w:t>
            </w:r>
            <w:r w:rsidRPr="00145576">
              <w:rPr>
                <w:b/>
                <w:i/>
              </w:rPr>
              <w:t>достающих подводящих тротуаров около назе</w:t>
            </w:r>
            <w:r w:rsidRPr="00145576">
              <w:rPr>
                <w:b/>
                <w:i/>
              </w:rPr>
              <w:t>м</w:t>
            </w:r>
            <w:r w:rsidRPr="00145576">
              <w:rPr>
                <w:b/>
                <w:i/>
              </w:rPr>
              <w:t>ных пешехо</w:t>
            </w:r>
            <w:r w:rsidRPr="00145576">
              <w:rPr>
                <w:b/>
                <w:i/>
              </w:rPr>
              <w:t>д</w:t>
            </w:r>
            <w:r w:rsidRPr="00145576">
              <w:rPr>
                <w:b/>
                <w:i/>
              </w:rPr>
              <w:t>ных переход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5576" w:rsidRDefault="00145576" w:rsidP="00D024B3">
            <w:pPr>
              <w:spacing w:line="200" w:lineRule="exact"/>
              <w:jc w:val="both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Pr="000838B7" w:rsidRDefault="00145576" w:rsidP="00145576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Pr="000838B7" w:rsidRDefault="00145576" w:rsidP="00145576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Pr="00165942" w:rsidRDefault="00EC35DC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  <w:r w:rsidRPr="00165942">
              <w:rPr>
                <w:b/>
                <w:i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76" w:rsidRPr="00165942" w:rsidRDefault="00EC35DC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  <w:r w:rsidRPr="00165942">
              <w:rPr>
                <w:b/>
                <w:i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76" w:rsidRPr="00165942" w:rsidRDefault="00EC35DC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  <w:r w:rsidRPr="00165942">
              <w:rPr>
                <w:b/>
                <w:i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76" w:rsidRPr="00165942" w:rsidRDefault="00145576" w:rsidP="00C03AB1">
            <w:pPr>
              <w:tabs>
                <w:tab w:val="left" w:pos="4320"/>
              </w:tabs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29" w:rsidRPr="000838B7" w:rsidRDefault="00784A29" w:rsidP="00784A29">
            <w:pPr>
              <w:spacing w:line="200" w:lineRule="exact"/>
              <w:jc w:val="center"/>
            </w:pPr>
            <w:r w:rsidRPr="000838B7">
              <w:t>УГЖКХ,</w:t>
            </w:r>
          </w:p>
          <w:p w:rsidR="00145576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5576" w:rsidRDefault="00145576" w:rsidP="00D024B3">
            <w:pPr>
              <w:spacing w:line="200" w:lineRule="exact"/>
              <w:jc w:val="both"/>
            </w:pPr>
          </w:p>
        </w:tc>
      </w:tr>
      <w:tr w:rsidR="00145576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Default="00145576" w:rsidP="00C03AB1">
            <w:pPr>
              <w:spacing w:line="200" w:lineRule="exact"/>
              <w:ind w:right="-108"/>
            </w:pPr>
            <w:r>
              <w:t>3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5576" w:rsidRPr="00C411A1" w:rsidRDefault="00145576" w:rsidP="00145576">
            <w:pPr>
              <w:spacing w:line="200" w:lineRule="exact"/>
              <w:jc w:val="both"/>
            </w:pPr>
            <w:r w:rsidRPr="00C411A1">
              <w:rPr>
                <w:color w:val="000000"/>
              </w:rPr>
              <w:t xml:space="preserve">Размещение заказов </w:t>
            </w:r>
            <w:r>
              <w:rPr>
                <w:color w:val="000000"/>
              </w:rPr>
              <w:t>н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полнение </w:t>
            </w:r>
            <w:r w:rsidRPr="00EC35DC">
              <w:rPr>
                <w:color w:val="000000"/>
              </w:rPr>
              <w:t>работ</w:t>
            </w:r>
            <w:r w:rsidRPr="00EC35DC">
              <w:t xml:space="preserve"> </w:t>
            </w:r>
            <w:r w:rsidR="00EC35DC" w:rsidRPr="00EC35DC">
              <w:t>по устройству недостающих подводящих тротуаров ок</w:t>
            </w:r>
            <w:r w:rsidR="00EC35DC" w:rsidRPr="00EC35DC">
              <w:t>о</w:t>
            </w:r>
            <w:r w:rsidR="00EC35DC" w:rsidRPr="00EC35DC">
              <w:t>ло наземных пешеходных переход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145576" w:rsidP="00145576">
            <w:pPr>
              <w:spacing w:line="200" w:lineRule="exact"/>
            </w:pPr>
            <w:r w:rsidRPr="00C411A1">
              <w:t xml:space="preserve">Подготовка Перечня </w:t>
            </w:r>
            <w:r w:rsidR="00EC35DC" w:rsidRPr="00EC35DC">
              <w:t>по устройству недостающих подводящих тротуаров ок</w:t>
            </w:r>
            <w:r w:rsidR="00EC35DC" w:rsidRPr="00EC35DC">
              <w:t>о</w:t>
            </w:r>
            <w:r w:rsidR="00EC35DC" w:rsidRPr="00EC35DC">
              <w:t>ло наземных пешеходных переходов</w:t>
            </w:r>
            <w:r w:rsidR="00EC35DC" w:rsidRPr="00C411A1">
              <w:t xml:space="preserve"> </w:t>
            </w:r>
          </w:p>
          <w:p w:rsidR="00145576" w:rsidRDefault="00145576" w:rsidP="00145576">
            <w:pPr>
              <w:spacing w:line="200" w:lineRule="exact"/>
            </w:pPr>
            <w:r w:rsidRPr="00C411A1">
              <w:t>Подготовка конкурсной документации и про</w:t>
            </w:r>
            <w:r>
              <w:t xml:space="preserve">ведение торгов </w:t>
            </w:r>
          </w:p>
          <w:p w:rsidR="00145576" w:rsidRPr="00CD4091" w:rsidRDefault="00145576" w:rsidP="00EC35DC">
            <w:pPr>
              <w:spacing w:line="200" w:lineRule="exact"/>
            </w:pPr>
            <w:r w:rsidRPr="00C411A1">
              <w:rPr>
                <w:color w:val="000000"/>
              </w:rPr>
              <w:t>Заключение муниципал</w:t>
            </w:r>
            <w:r w:rsidRPr="00C411A1">
              <w:rPr>
                <w:color w:val="000000"/>
              </w:rPr>
              <w:t>ь</w:t>
            </w:r>
            <w:r w:rsidRPr="00C411A1">
              <w:rPr>
                <w:color w:val="000000"/>
              </w:rPr>
              <w:t>ных контрактов по резул</w:t>
            </w:r>
            <w:r w:rsidRPr="00C411A1">
              <w:rPr>
                <w:color w:val="000000"/>
              </w:rPr>
              <w:t>ь</w:t>
            </w:r>
            <w:r w:rsidRPr="00C411A1">
              <w:rPr>
                <w:color w:val="000000"/>
              </w:rPr>
              <w:t xml:space="preserve">татам размещения заказа на </w:t>
            </w:r>
            <w:r w:rsidRPr="00C411A1">
              <w:rPr>
                <w:color w:val="000000"/>
              </w:rPr>
              <w:lastRenderedPageBreak/>
              <w:t>выполнение работ</w:t>
            </w:r>
            <w:r w:rsidRPr="003F38BA">
              <w:rPr>
                <w:b/>
                <w:i/>
              </w:rPr>
              <w:t xml:space="preserve"> </w:t>
            </w:r>
            <w:r w:rsidRPr="00CD4091">
              <w:t xml:space="preserve">по </w:t>
            </w:r>
            <w:r w:rsidR="00EC35DC" w:rsidRPr="00EC35DC">
              <w:t>ус</w:t>
            </w:r>
            <w:r w:rsidR="00EC35DC" w:rsidRPr="00EC35DC">
              <w:t>т</w:t>
            </w:r>
            <w:r w:rsidR="00EC35DC" w:rsidRPr="00EC35DC">
              <w:t>ройству недостающих по</w:t>
            </w:r>
            <w:r w:rsidR="00EC35DC" w:rsidRPr="00EC35DC">
              <w:t>д</w:t>
            </w:r>
            <w:r w:rsidR="00EC35DC" w:rsidRPr="00EC35DC">
              <w:t>водящих тротуаров около наземных пешеходных п</w:t>
            </w:r>
            <w:r w:rsidR="00EC35DC" w:rsidRPr="00EC35DC">
              <w:t>е</w:t>
            </w:r>
            <w:r w:rsidR="00EC35DC" w:rsidRPr="00EC35DC">
              <w:t>ре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Pr="000838B7" w:rsidRDefault="00EC35DC" w:rsidP="00C03AB1">
            <w:pPr>
              <w:spacing w:line="200" w:lineRule="exact"/>
            </w:pPr>
            <w:r w:rsidRPr="000838B7">
              <w:lastRenderedPageBreak/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45576" w:rsidRDefault="00EC35DC" w:rsidP="00C03AB1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5576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29" w:rsidRPr="000838B7" w:rsidRDefault="00784A29" w:rsidP="00784A29">
            <w:pPr>
              <w:spacing w:line="200" w:lineRule="exact"/>
              <w:jc w:val="center"/>
            </w:pPr>
            <w:r w:rsidRPr="000838B7">
              <w:t>УГЖКХ,</w:t>
            </w:r>
          </w:p>
          <w:p w:rsidR="00145576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5576" w:rsidRDefault="00173E0C" w:rsidP="0007732B">
            <w:pPr>
              <w:spacing w:line="200" w:lineRule="exact"/>
              <w:jc w:val="both"/>
            </w:pPr>
            <w:r w:rsidRPr="00C411A1">
              <w:t>Заключение муниц</w:t>
            </w:r>
            <w:r w:rsidRPr="00C411A1">
              <w:t>и</w:t>
            </w:r>
            <w:r w:rsidRPr="00C411A1">
              <w:t xml:space="preserve">пальных контрактов на выполнение </w:t>
            </w:r>
            <w:r w:rsidRPr="00C411A1">
              <w:rPr>
                <w:color w:val="000000"/>
              </w:rPr>
              <w:t>работ</w:t>
            </w:r>
            <w:r w:rsidRPr="003F38BA">
              <w:rPr>
                <w:b/>
                <w:i/>
              </w:rPr>
              <w:t xml:space="preserve"> </w:t>
            </w:r>
            <w:r w:rsidR="0007732B" w:rsidRPr="00EC35DC">
              <w:t>по устройству недоста</w:t>
            </w:r>
            <w:r w:rsidR="0007732B" w:rsidRPr="00EC35DC">
              <w:t>ю</w:t>
            </w:r>
            <w:r w:rsidR="0007732B" w:rsidRPr="00EC35DC">
              <w:t>щих подводящих тр</w:t>
            </w:r>
            <w:r w:rsidR="0007732B" w:rsidRPr="00EC35DC">
              <w:t>о</w:t>
            </w:r>
            <w:r w:rsidR="0007732B" w:rsidRPr="00EC35DC">
              <w:t>туаров около наземных пешеходных переходов</w:t>
            </w: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  <w:r>
              <w:lastRenderedPageBreak/>
              <w:t>3.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EC35DC" w:rsidP="00EC35DC">
            <w:pPr>
              <w:spacing w:line="200" w:lineRule="exact"/>
              <w:jc w:val="both"/>
            </w:pPr>
            <w:r>
              <w:t>Выполнение</w:t>
            </w:r>
            <w:r w:rsidRPr="00C411A1">
              <w:t xml:space="preserve"> работ</w:t>
            </w:r>
            <w:r>
              <w:t xml:space="preserve"> по </w:t>
            </w:r>
            <w:r w:rsidRPr="00EC35DC">
              <w:t>ус</w:t>
            </w:r>
            <w:r w:rsidRPr="00EC35DC">
              <w:t>т</w:t>
            </w:r>
            <w:r w:rsidRPr="00EC35DC">
              <w:t>ройству недо</w:t>
            </w:r>
            <w:r w:rsidRPr="00EC35DC">
              <w:t>с</w:t>
            </w:r>
            <w:r w:rsidRPr="00EC35DC">
              <w:t>тающих подв</w:t>
            </w:r>
            <w:r w:rsidRPr="00EC35DC">
              <w:t>о</w:t>
            </w:r>
            <w:r w:rsidRPr="00EC35DC">
              <w:t>дящих троту</w:t>
            </w:r>
            <w:r w:rsidRPr="00EC35DC">
              <w:t>а</w:t>
            </w:r>
            <w:r w:rsidRPr="00EC35DC">
              <w:t>ров около н</w:t>
            </w:r>
            <w:r w:rsidRPr="00EC35DC">
              <w:t>а</w:t>
            </w:r>
            <w:r w:rsidRPr="00EC35DC">
              <w:t>земных пеш</w:t>
            </w:r>
            <w:r w:rsidRPr="00EC35DC">
              <w:t>е</w:t>
            </w:r>
            <w:r w:rsidRPr="00EC35DC">
              <w:t>ходных пер</w:t>
            </w:r>
            <w:r w:rsidRPr="00EC35DC">
              <w:t>е</w:t>
            </w:r>
            <w:r w:rsidRPr="00EC35DC">
              <w:t>ходов</w:t>
            </w:r>
          </w:p>
          <w:p w:rsidR="00FC4264" w:rsidRPr="00C411A1" w:rsidRDefault="00FC4264" w:rsidP="00EC35DC">
            <w:pPr>
              <w:spacing w:line="200" w:lineRule="exact"/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C411A1" w:rsidRDefault="00EC35DC" w:rsidP="00EC35DC">
            <w:pPr>
              <w:spacing w:line="200" w:lineRule="exact"/>
              <w:jc w:val="both"/>
            </w:pPr>
            <w:r w:rsidRPr="00C411A1">
              <w:t>Осуществление  технич</w:t>
            </w:r>
            <w:r w:rsidRPr="00C411A1">
              <w:t>е</w:t>
            </w:r>
            <w:r w:rsidRPr="00C411A1">
              <w:t>ского надзора за выполн</w:t>
            </w:r>
            <w:r w:rsidRPr="00C411A1">
              <w:t>е</w:t>
            </w:r>
            <w:r w:rsidRPr="00C411A1">
              <w:t>нием работ</w:t>
            </w:r>
            <w:r>
              <w:t xml:space="preserve"> по </w:t>
            </w:r>
            <w:r w:rsidRPr="00EC35DC">
              <w:t>устройству недостающих подводящих тротуаров около наземных пешеходных переход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D2D08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D2D08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D2D08">
            <w:pPr>
              <w:tabs>
                <w:tab w:val="left" w:pos="4320"/>
              </w:tabs>
              <w:spacing w:line="200" w:lineRule="exact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D2D08">
            <w:pPr>
              <w:tabs>
                <w:tab w:val="left" w:pos="4320"/>
              </w:tabs>
              <w:spacing w:line="200" w:lineRule="exact"/>
              <w:jc w:val="center"/>
            </w:pPr>
            <w: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D2D08">
            <w:pPr>
              <w:tabs>
                <w:tab w:val="left" w:pos="4320"/>
              </w:tabs>
              <w:spacing w:line="200" w:lineRule="exact"/>
              <w:jc w:val="center"/>
            </w:pPr>
            <w: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165942" w:rsidP="00173E0C">
            <w:pPr>
              <w:spacing w:line="200" w:lineRule="exact"/>
              <w:jc w:val="both"/>
            </w:pPr>
            <w:r>
              <w:t>Устройство 5 подвод</w:t>
            </w:r>
            <w:r>
              <w:t>я</w:t>
            </w:r>
            <w:r>
              <w:t xml:space="preserve">щих тротуаров около наземных пешеходных переходов </w:t>
            </w:r>
          </w:p>
        </w:tc>
      </w:tr>
      <w:tr w:rsidR="00EC35DC" w:rsidRPr="000838B7" w:rsidTr="00EC35DC">
        <w:trPr>
          <w:jc w:val="center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  <w:r>
              <w:t>3.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C411A1" w:rsidRDefault="00EC35DC" w:rsidP="00145576">
            <w:pPr>
              <w:spacing w:line="200" w:lineRule="exact"/>
              <w:jc w:val="both"/>
            </w:pPr>
            <w:r>
              <w:t xml:space="preserve"> </w:t>
            </w:r>
            <w:r w:rsidRPr="000838B7">
              <w:t>Прием выпо</w:t>
            </w:r>
            <w:r w:rsidRPr="000838B7">
              <w:t>л</w:t>
            </w:r>
            <w:r w:rsidRPr="000838B7">
              <w:t>ненных работ</w:t>
            </w:r>
            <w:r w:rsidRPr="00C411A1">
              <w:t xml:space="preserve"> </w:t>
            </w:r>
            <w:r>
              <w:t>и п</w:t>
            </w:r>
            <w:r w:rsidRPr="00C411A1">
              <w:t>роведение работ по пр</w:t>
            </w:r>
            <w:r w:rsidRPr="00C411A1">
              <w:t>о</w:t>
            </w:r>
            <w:r w:rsidRPr="00C411A1">
              <w:t xml:space="preserve">верке качества выполненных </w:t>
            </w:r>
            <w:r>
              <w:t>ремонтных</w:t>
            </w:r>
            <w:r w:rsidRPr="00C411A1">
              <w:t xml:space="preserve"> р</w:t>
            </w:r>
            <w:r w:rsidRPr="00C411A1">
              <w:t>а</w:t>
            </w:r>
            <w:r w:rsidRPr="00C411A1">
              <w:t xml:space="preserve">бот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D547C3" w:rsidRDefault="00EC35DC" w:rsidP="00145576">
            <w:pPr>
              <w:spacing w:line="200" w:lineRule="exact"/>
              <w:jc w:val="both"/>
            </w:pPr>
            <w:r>
              <w:rPr>
                <w:rFonts w:cs="Arial"/>
                <w:color w:val="000000"/>
              </w:rPr>
              <w:t>Процедура приема выпо</w:t>
            </w:r>
            <w:r>
              <w:rPr>
                <w:rFonts w:cs="Arial"/>
                <w:color w:val="000000"/>
              </w:rPr>
              <w:t>л</w:t>
            </w:r>
            <w:r>
              <w:rPr>
                <w:rFonts w:cs="Arial"/>
                <w:color w:val="000000"/>
              </w:rPr>
              <w:t xml:space="preserve">ненных работ определена </w:t>
            </w:r>
            <w:r>
              <w:t>административным регл</w:t>
            </w:r>
            <w:r>
              <w:t>а</w:t>
            </w:r>
            <w:r>
              <w:t>ментом исполнения мун</w:t>
            </w:r>
            <w:r>
              <w:t>и</w:t>
            </w:r>
            <w:r>
              <w:t xml:space="preserve">ципальной функции по осуществлению дорожной деятельности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D2D08">
            <w:pPr>
              <w:spacing w:line="200" w:lineRule="exact"/>
            </w:pPr>
            <w:r w:rsidRPr="000838B7">
              <w:t>Средства бю</w:t>
            </w:r>
            <w:r w:rsidRPr="000838B7">
              <w:t>д</w:t>
            </w:r>
            <w:r w:rsidRPr="000838B7">
              <w:t>жета город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D2D08">
            <w:pPr>
              <w:spacing w:line="200" w:lineRule="exact"/>
              <w:jc w:val="center"/>
            </w:pPr>
            <w:r>
              <w:t>2015-2019 гг.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  <w:r w:rsidRPr="00914B3A">
              <w:t xml:space="preserve">В пределах финансовых средств, предусмотренных </w:t>
            </w:r>
            <w:r>
              <w:t>на основную деятельность ответственных за исполнение мероприя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784A29" w:rsidP="00784A29">
            <w:pPr>
              <w:spacing w:line="200" w:lineRule="exact"/>
              <w:jc w:val="center"/>
            </w:pPr>
            <w:r w:rsidRPr="000838B7">
              <w:t>МУ «УМ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Default="0007732B" w:rsidP="00173E0C">
            <w:pPr>
              <w:spacing w:line="200" w:lineRule="exact"/>
              <w:jc w:val="both"/>
            </w:pPr>
            <w:r>
              <w:t xml:space="preserve"> </w:t>
            </w:r>
            <w:r w:rsidR="00173E0C">
              <w:t>Акт выполненных р</w:t>
            </w:r>
            <w:r w:rsidR="00173E0C">
              <w:t>а</w:t>
            </w:r>
            <w:r w:rsidR="00173E0C">
              <w:t>бот (КС-.2), справка о стоимости выполненных работ  и затрат (КС-3)</w:t>
            </w: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</w:p>
        </w:tc>
        <w:tc>
          <w:tcPr>
            <w:tcW w:w="3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jc w:val="center"/>
            </w:pPr>
            <w:r w:rsidRPr="00845BB1">
              <w:rPr>
                <w:b/>
                <w:i/>
              </w:rPr>
              <w:t xml:space="preserve">Всего по </w:t>
            </w:r>
            <w:r>
              <w:rPr>
                <w:b/>
                <w:i/>
              </w:rPr>
              <w:t>под</w:t>
            </w:r>
            <w:r w:rsidRPr="00845BB1">
              <w:rPr>
                <w:b/>
                <w:i/>
              </w:rPr>
              <w:t>программ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Ит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4755FC" w:rsidRDefault="00EC35DC" w:rsidP="00C03AB1">
            <w:pPr>
              <w:spacing w:line="200" w:lineRule="exact"/>
              <w:jc w:val="center"/>
              <w:rPr>
                <w:b/>
                <w:i/>
                <w:sz w:val="18"/>
                <w:szCs w:val="18"/>
              </w:rPr>
            </w:pPr>
            <w:r w:rsidRPr="004755FC">
              <w:rPr>
                <w:b/>
                <w:i/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7C77BC" w:rsidRDefault="00EC35DC" w:rsidP="00365FE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54" w:right="-170"/>
              <w:jc w:val="center"/>
              <w:rPr>
                <w:b/>
                <w:i/>
              </w:rPr>
            </w:pPr>
            <w:r w:rsidRPr="007C77BC">
              <w:rPr>
                <w:b/>
                <w:i/>
                <w:color w:val="000000"/>
              </w:rPr>
              <w:t>388435,</w:t>
            </w:r>
            <w:r>
              <w:rPr>
                <w:b/>
                <w:i/>
                <w:color w:val="00000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9223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b/>
                <w:i/>
                <w:color w:val="000000"/>
              </w:rPr>
            </w:pPr>
            <w:r w:rsidRPr="003A4C8D">
              <w:rPr>
                <w:b/>
                <w:i/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</w:pP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Средства</w:t>
            </w:r>
          </w:p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бюджета горо</w:t>
            </w:r>
            <w:r w:rsidRPr="00845BB1">
              <w:t>д</w:t>
            </w:r>
            <w:r w:rsidRPr="00845BB1">
              <w:t>ского округ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4755FC" w:rsidRDefault="00EC35DC" w:rsidP="00C03AB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755FC">
              <w:rPr>
                <w:sz w:val="18"/>
                <w:szCs w:val="18"/>
              </w:rPr>
              <w:t>64 395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365FE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54" w:right="-170"/>
              <w:jc w:val="center"/>
            </w:pPr>
            <w:r w:rsidRPr="003A4C8D">
              <w:rPr>
                <w:color w:val="000000"/>
              </w:rPr>
              <w:t>388435,</w:t>
            </w:r>
            <w:r>
              <w:rPr>
                <w:color w:val="00000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9223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0872,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1547,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5053,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3A4C8D" w:rsidRDefault="00EC35DC" w:rsidP="00C03AB1">
            <w:pPr>
              <w:spacing w:line="200" w:lineRule="exact"/>
              <w:jc w:val="center"/>
              <w:rPr>
                <w:color w:val="000000"/>
              </w:rPr>
            </w:pPr>
            <w:r w:rsidRPr="003A4C8D">
              <w:rPr>
                <w:color w:val="000000"/>
              </w:rPr>
              <w:t>78730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</w:pPr>
          </w:p>
        </w:tc>
      </w:tr>
      <w:tr w:rsidR="00EC35DC" w:rsidRPr="000838B7" w:rsidTr="00173E0C">
        <w:trPr>
          <w:jc w:val="center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ind w:right="-108"/>
            </w:pPr>
          </w:p>
        </w:tc>
        <w:tc>
          <w:tcPr>
            <w:tcW w:w="3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35DC" w:rsidRPr="00845BB1" w:rsidRDefault="00EC35DC" w:rsidP="00C03AB1">
            <w:pPr>
              <w:tabs>
                <w:tab w:val="left" w:pos="3460"/>
              </w:tabs>
              <w:spacing w:line="200" w:lineRule="exact"/>
            </w:pPr>
            <w:r w:rsidRPr="00845BB1">
              <w:t>Средства бю</w:t>
            </w:r>
            <w:r w:rsidRPr="00845BB1">
              <w:t>д</w:t>
            </w:r>
            <w:r w:rsidRPr="00845BB1">
              <w:t>жета Моско</w:t>
            </w:r>
            <w:r w:rsidRPr="00845BB1">
              <w:t>в</w:t>
            </w:r>
            <w:r w:rsidRPr="00845BB1">
              <w:t>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C35DC" w:rsidRPr="00914B3A" w:rsidRDefault="00EC35DC" w:rsidP="00C03AB1">
            <w:pPr>
              <w:tabs>
                <w:tab w:val="left" w:pos="4320"/>
              </w:tabs>
              <w:spacing w:line="200" w:lineRule="exact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Pr="000838B7" w:rsidRDefault="00EC35DC" w:rsidP="00C03AB1">
            <w:pPr>
              <w:spacing w:line="200" w:lineRule="exact"/>
              <w:jc w:val="center"/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35DC" w:rsidRDefault="00EC35DC" w:rsidP="00C03AB1">
            <w:pPr>
              <w:spacing w:line="200" w:lineRule="exact"/>
            </w:pPr>
          </w:p>
        </w:tc>
      </w:tr>
    </w:tbl>
    <w:p w:rsidR="00D024B3" w:rsidRDefault="00D024B3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FC4264" w:rsidRDefault="00FC4264" w:rsidP="00DC64CC">
      <w:pPr>
        <w:jc w:val="center"/>
        <w:rPr>
          <w:b/>
          <w:sz w:val="24"/>
          <w:szCs w:val="24"/>
        </w:rPr>
      </w:pPr>
    </w:p>
    <w:p w:rsidR="005972E9" w:rsidRDefault="005972E9" w:rsidP="00DC64CC">
      <w:pPr>
        <w:jc w:val="center"/>
        <w:rPr>
          <w:b/>
          <w:sz w:val="24"/>
          <w:szCs w:val="24"/>
        </w:rPr>
      </w:pPr>
      <w:r w:rsidRPr="005972E9">
        <w:rPr>
          <w:b/>
          <w:sz w:val="24"/>
          <w:szCs w:val="24"/>
        </w:rPr>
        <w:t>5</w:t>
      </w:r>
      <w:r w:rsidR="00821FC9">
        <w:rPr>
          <w:b/>
          <w:sz w:val="24"/>
          <w:szCs w:val="24"/>
        </w:rPr>
        <w:t xml:space="preserve"> </w:t>
      </w:r>
      <w:r w:rsidRPr="005972E9">
        <w:rPr>
          <w:b/>
          <w:sz w:val="24"/>
          <w:szCs w:val="24"/>
        </w:rPr>
        <w:t xml:space="preserve"> Оценка влияния изменения объёмов финансирования на значения целевых показателей подпрограммы</w:t>
      </w:r>
    </w:p>
    <w:p w:rsidR="00D024B3" w:rsidRPr="005972E9" w:rsidRDefault="00D024B3" w:rsidP="00DC64CC">
      <w:pPr>
        <w:jc w:val="center"/>
        <w:rPr>
          <w:b/>
          <w:sz w:val="24"/>
          <w:szCs w:val="24"/>
        </w:rPr>
      </w:pPr>
    </w:p>
    <w:p w:rsidR="005972E9" w:rsidRPr="005972E9" w:rsidRDefault="005972E9" w:rsidP="00DC64CC">
      <w:pPr>
        <w:tabs>
          <w:tab w:val="left" w:pos="1695"/>
        </w:tabs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1. Возможное изменение целевых показателей </w:t>
      </w:r>
      <w:r w:rsidR="006F769B">
        <w:rPr>
          <w:sz w:val="24"/>
          <w:szCs w:val="24"/>
        </w:rPr>
        <w:t>подп</w:t>
      </w:r>
      <w:r w:rsidRPr="005972E9">
        <w:rPr>
          <w:sz w:val="24"/>
          <w:szCs w:val="24"/>
        </w:rPr>
        <w:t>рограммы предоставляется для двух сценариев: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увеличение объёма бюджетных ассигнований на 5 процентов в каждом из годов планового периода;</w:t>
      </w:r>
    </w:p>
    <w:p w:rsidR="005972E9" w:rsidRPr="005972E9" w:rsidRDefault="005972E9" w:rsidP="005972E9">
      <w:pPr>
        <w:tabs>
          <w:tab w:val="left" w:pos="1695"/>
        </w:tabs>
        <w:ind w:firstLine="709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- сокращение объёма бюджетных ассигнований на 5 процентов в каждом из годов планового периода.</w:t>
      </w:r>
    </w:p>
    <w:p w:rsidR="005972E9" w:rsidRDefault="005972E9" w:rsidP="00DC64CC">
      <w:pPr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2. При увеличении бюджетных ассигнований, направленных на реализацию </w:t>
      </w:r>
      <w:r w:rsidR="006F769B">
        <w:rPr>
          <w:sz w:val="24"/>
          <w:szCs w:val="24"/>
        </w:rPr>
        <w:t>под</w:t>
      </w:r>
      <w:r w:rsidRPr="005972E9">
        <w:rPr>
          <w:sz w:val="24"/>
          <w:szCs w:val="24"/>
        </w:rPr>
        <w:t xml:space="preserve">программы, на 5 процентов значения целевых показателей </w:t>
      </w:r>
      <w:r w:rsidR="006F769B">
        <w:rPr>
          <w:sz w:val="24"/>
          <w:szCs w:val="24"/>
        </w:rPr>
        <w:t>под</w:t>
      </w:r>
      <w:r w:rsidRPr="005972E9">
        <w:rPr>
          <w:sz w:val="24"/>
          <w:szCs w:val="24"/>
        </w:rPr>
        <w:t>пр</w:t>
      </w:r>
      <w:r w:rsidRPr="005972E9">
        <w:rPr>
          <w:sz w:val="24"/>
          <w:szCs w:val="24"/>
        </w:rPr>
        <w:t>о</w:t>
      </w:r>
      <w:r w:rsidRPr="005972E9">
        <w:rPr>
          <w:sz w:val="24"/>
          <w:szCs w:val="24"/>
        </w:rPr>
        <w:t>граммы указаны в таблице № 1.</w:t>
      </w:r>
    </w:p>
    <w:p w:rsidR="005972E9" w:rsidRPr="005972E9" w:rsidRDefault="005972E9" w:rsidP="005972E9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Таблица № 1</w:t>
      </w:r>
    </w:p>
    <w:tbl>
      <w:tblPr>
        <w:tblW w:w="15736" w:type="dxa"/>
        <w:jc w:val="center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669"/>
        <w:gridCol w:w="3260"/>
        <w:gridCol w:w="713"/>
        <w:gridCol w:w="2831"/>
        <w:gridCol w:w="708"/>
        <w:gridCol w:w="2733"/>
        <w:gridCol w:w="2553"/>
      </w:tblGrid>
      <w:tr w:rsidR="001C2E97" w:rsidRPr="00F11C74" w:rsidTr="00D024B3">
        <w:trPr>
          <w:trHeight w:val="1120"/>
          <w:tblHeader/>
          <w:tblCellSpacing w:w="5" w:type="nil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</w:t>
            </w:r>
            <w:r w:rsidRPr="00F11C74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 xml:space="preserve">Целевое значение   </w:t>
            </w:r>
            <w:r w:rsidRPr="00F11C74">
              <w:rPr>
                <w:sz w:val="24"/>
                <w:szCs w:val="24"/>
              </w:rPr>
              <w:br/>
              <w:t>показателя в соответствии с мун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ципальной  программой/</w:t>
            </w:r>
          </w:p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о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Изменение целевых   значений показателя при увеличении   объема финансирования  ме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приятий муниципальной пр</w:t>
            </w:r>
            <w:r w:rsidRPr="00F11C74">
              <w:rPr>
                <w:sz w:val="24"/>
                <w:szCs w:val="24"/>
              </w:rPr>
              <w:t>о</w:t>
            </w:r>
            <w:r w:rsidRPr="00F11C74">
              <w:rPr>
                <w:sz w:val="24"/>
                <w:szCs w:val="24"/>
              </w:rPr>
              <w:t>граммы/</w:t>
            </w:r>
          </w:p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Наименование  дополнител</w:t>
            </w:r>
            <w:r w:rsidRPr="00F11C74">
              <w:rPr>
                <w:sz w:val="24"/>
                <w:szCs w:val="24"/>
              </w:rPr>
              <w:t>ь</w:t>
            </w:r>
            <w:r w:rsidRPr="00F11C74">
              <w:rPr>
                <w:sz w:val="24"/>
                <w:szCs w:val="24"/>
              </w:rPr>
              <w:t>ных мероприятий для  реализ</w:t>
            </w:r>
            <w:r w:rsidRPr="00F11C74">
              <w:rPr>
                <w:sz w:val="24"/>
                <w:szCs w:val="24"/>
              </w:rPr>
              <w:t>а</w:t>
            </w:r>
            <w:r w:rsidRPr="00F11C74">
              <w:rPr>
                <w:sz w:val="24"/>
                <w:szCs w:val="24"/>
              </w:rPr>
              <w:t>ции в случае увеличения объ</w:t>
            </w:r>
            <w:r w:rsidRPr="00F11C74">
              <w:rPr>
                <w:sz w:val="24"/>
                <w:szCs w:val="24"/>
              </w:rPr>
              <w:t>е</w:t>
            </w:r>
            <w:r w:rsidRPr="00F11C74">
              <w:rPr>
                <w:sz w:val="24"/>
                <w:szCs w:val="24"/>
              </w:rPr>
              <w:t>мов  финансирования муниц</w:t>
            </w:r>
            <w:r w:rsidRPr="00F11C74">
              <w:rPr>
                <w:sz w:val="24"/>
                <w:szCs w:val="24"/>
              </w:rPr>
              <w:t>и</w:t>
            </w:r>
            <w:r w:rsidRPr="00F11C74">
              <w:rPr>
                <w:sz w:val="24"/>
                <w:szCs w:val="24"/>
              </w:rPr>
              <w:t>пальной программы/</w:t>
            </w:r>
          </w:p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E97" w:rsidRPr="00F11C74" w:rsidRDefault="001C2E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Объем  финансиров</w:t>
            </w:r>
            <w:r w:rsidRPr="00F11C74">
              <w:rPr>
                <w:sz w:val="24"/>
                <w:szCs w:val="24"/>
              </w:rPr>
              <w:t>а</w:t>
            </w:r>
            <w:r w:rsidRPr="00F11C74">
              <w:rPr>
                <w:sz w:val="24"/>
                <w:szCs w:val="24"/>
              </w:rPr>
              <w:t>ния дополнительного мероприятия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821FC9" w:rsidRDefault="00D15FD9" w:rsidP="00D024B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21FC9">
              <w:rPr>
                <w:sz w:val="24"/>
                <w:szCs w:val="24"/>
              </w:rPr>
              <w:t>бираемая площадь муниципальных а</w:t>
            </w:r>
            <w:r w:rsidRPr="00821FC9">
              <w:rPr>
                <w:sz w:val="24"/>
                <w:szCs w:val="24"/>
              </w:rPr>
              <w:t>в</w:t>
            </w:r>
            <w:r w:rsidRPr="00821FC9">
              <w:rPr>
                <w:sz w:val="24"/>
                <w:szCs w:val="24"/>
              </w:rPr>
              <w:t>томобильных дорог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циклич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383,47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63,09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73,21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</w:t>
            </w:r>
            <w:r w:rsidRPr="000209EE">
              <w:rPr>
                <w:sz w:val="24"/>
                <w:szCs w:val="24"/>
              </w:rPr>
              <w:lastRenderedPageBreak/>
              <w:t xml:space="preserve">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lastRenderedPageBreak/>
              <w:t>1125,8 тыс. руб.</w:t>
            </w:r>
          </w:p>
        </w:tc>
      </w:tr>
      <w:tr w:rsidR="00D15FD9" w:rsidRPr="00F11C74" w:rsidTr="00D024B3">
        <w:trPr>
          <w:trHeight w:val="1131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D024B3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D024B3">
            <w:pPr>
              <w:spacing w:line="240" w:lineRule="exact"/>
            </w:pPr>
            <w:r w:rsidRPr="000209EE">
              <w:rPr>
                <w:sz w:val="24"/>
                <w:szCs w:val="24"/>
              </w:rPr>
              <w:t>Увеличение цикличн</w:t>
            </w:r>
            <w:r w:rsidRPr="000209EE">
              <w:rPr>
                <w:sz w:val="24"/>
                <w:szCs w:val="24"/>
              </w:rPr>
              <w:t>о</w:t>
            </w:r>
            <w:r w:rsidRPr="000209EE">
              <w:rPr>
                <w:sz w:val="24"/>
                <w:szCs w:val="24"/>
              </w:rPr>
              <w:t xml:space="preserve">сти и периодичности уборки муниципальных автомобильных дорог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180,96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5D1B0F" w:rsidRDefault="001B7297" w:rsidP="00D024B3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821FC9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</w:t>
            </w:r>
            <w:r w:rsidRPr="00821FC9">
              <w:rPr>
                <w:sz w:val="24"/>
                <w:szCs w:val="24"/>
              </w:rPr>
              <w:t>, на кот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ых </w:t>
            </w:r>
            <w:r w:rsidRPr="00821FC9">
              <w:rPr>
                <w:sz w:val="24"/>
                <w:szCs w:val="24"/>
              </w:rPr>
              <w:t>проведены р</w:t>
            </w:r>
            <w:r w:rsidRPr="00821FC9">
              <w:rPr>
                <w:sz w:val="24"/>
                <w:szCs w:val="24"/>
              </w:rPr>
              <w:t>а</w:t>
            </w:r>
            <w:r w:rsidRPr="00821FC9">
              <w:rPr>
                <w:sz w:val="24"/>
                <w:szCs w:val="24"/>
              </w:rPr>
              <w:t>боты по устранению деформаций и п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вреждений</w:t>
            </w:r>
            <w:r>
              <w:rPr>
                <w:sz w:val="24"/>
                <w:szCs w:val="24"/>
              </w:rPr>
              <w:t xml:space="preserve">. </w:t>
            </w:r>
            <w:r w:rsidRPr="00821FC9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817A9C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2 </w:t>
            </w:r>
            <w:r w:rsidR="001B7297">
              <w:rPr>
                <w:sz w:val="24"/>
                <w:szCs w:val="24"/>
              </w:rPr>
              <w:t xml:space="preserve"> тыс. кв. м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8,</w:t>
            </w:r>
            <w:r w:rsidR="00817A9C">
              <w:rPr>
                <w:sz w:val="24"/>
                <w:szCs w:val="24"/>
              </w:rPr>
              <w:t>65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CE0D33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ъем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 по устранению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рмаций и пов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09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>7,39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55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6,87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ний дорожного покр</w:t>
            </w:r>
            <w:r w:rsidRPr="00A530EA">
              <w:rPr>
                <w:sz w:val="24"/>
                <w:szCs w:val="24"/>
              </w:rPr>
              <w:t>ы</w:t>
            </w:r>
            <w:r w:rsidRPr="00A530EA">
              <w:rPr>
                <w:sz w:val="24"/>
                <w:szCs w:val="24"/>
              </w:rPr>
              <w:t xml:space="preserve">тия 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16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6,49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,86 тыс. руб.</w:t>
            </w:r>
          </w:p>
        </w:tc>
      </w:tr>
      <w:tr w:rsidR="001B7297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8B0AF0" w:rsidRDefault="001B7297" w:rsidP="00D024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 тыс. кв. м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Default="001B7297" w:rsidP="00D024B3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6,16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97" w:rsidRDefault="001B7297" w:rsidP="00D024B3">
            <w:pPr>
              <w:spacing w:line="240" w:lineRule="exact"/>
            </w:pPr>
            <w:r w:rsidRPr="00A530EA">
              <w:rPr>
                <w:sz w:val="24"/>
                <w:szCs w:val="24"/>
              </w:rPr>
              <w:t>Увеличение объема р</w:t>
            </w:r>
            <w:r w:rsidRPr="00A530EA">
              <w:rPr>
                <w:sz w:val="24"/>
                <w:szCs w:val="24"/>
              </w:rPr>
              <w:t>а</w:t>
            </w:r>
            <w:r w:rsidRPr="00A530EA">
              <w:rPr>
                <w:sz w:val="24"/>
                <w:szCs w:val="24"/>
              </w:rPr>
              <w:t>бот по устранению 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>формаций и поврежд</w:t>
            </w:r>
            <w:r w:rsidRPr="00A530EA">
              <w:rPr>
                <w:sz w:val="24"/>
                <w:szCs w:val="24"/>
              </w:rPr>
              <w:t>е</w:t>
            </w:r>
            <w:r w:rsidRPr="00A530EA">
              <w:rPr>
                <w:sz w:val="24"/>
                <w:szCs w:val="24"/>
              </w:rPr>
              <w:t xml:space="preserve">ний </w:t>
            </w:r>
            <w:r w:rsidRPr="00D338AE">
              <w:rPr>
                <w:sz w:val="24"/>
                <w:szCs w:val="24"/>
              </w:rPr>
              <w:t>дорожного покр</w:t>
            </w:r>
            <w:r w:rsidRPr="00D338AE">
              <w:rPr>
                <w:sz w:val="24"/>
                <w:szCs w:val="24"/>
              </w:rPr>
              <w:t>ы</w:t>
            </w:r>
            <w:r w:rsidRPr="00D338AE">
              <w:rPr>
                <w:sz w:val="24"/>
                <w:szCs w:val="24"/>
              </w:rPr>
              <w:t>тия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97" w:rsidRPr="00F11C74" w:rsidRDefault="001B7297" w:rsidP="00D024B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,58 тыс. руб.</w:t>
            </w:r>
          </w:p>
        </w:tc>
      </w:tr>
    </w:tbl>
    <w:p w:rsidR="004B2DD9" w:rsidRDefault="004B2DD9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FC4264" w:rsidRDefault="00FC4264" w:rsidP="00FE193F">
      <w:pPr>
        <w:ind w:firstLine="708"/>
        <w:jc w:val="both"/>
        <w:rPr>
          <w:sz w:val="24"/>
          <w:szCs w:val="24"/>
        </w:rPr>
      </w:pPr>
    </w:p>
    <w:p w:rsidR="005972E9" w:rsidRPr="005972E9" w:rsidRDefault="005972E9" w:rsidP="00FE193F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 xml:space="preserve">5.3. При уменьшении бюджетных ассигнований, направленных на реализацию </w:t>
      </w:r>
      <w:r w:rsidR="006F769B">
        <w:rPr>
          <w:sz w:val="24"/>
          <w:szCs w:val="24"/>
        </w:rPr>
        <w:t>под</w:t>
      </w:r>
      <w:r w:rsidRPr="005972E9">
        <w:rPr>
          <w:sz w:val="24"/>
          <w:szCs w:val="24"/>
        </w:rPr>
        <w:t>программы, на 5 процентов значения целевых п</w:t>
      </w:r>
      <w:r w:rsidRPr="005972E9">
        <w:rPr>
          <w:sz w:val="24"/>
          <w:szCs w:val="24"/>
        </w:rPr>
        <w:t>о</w:t>
      </w:r>
      <w:r w:rsidRPr="005972E9">
        <w:rPr>
          <w:sz w:val="24"/>
          <w:szCs w:val="24"/>
        </w:rPr>
        <w:t>казателей муниципальной программы указаны в таблице № 2.</w:t>
      </w:r>
    </w:p>
    <w:p w:rsidR="005972E9" w:rsidRPr="005972E9" w:rsidRDefault="005972E9" w:rsidP="00FE193F">
      <w:pPr>
        <w:ind w:firstLine="708"/>
        <w:jc w:val="both"/>
        <w:rPr>
          <w:sz w:val="24"/>
          <w:szCs w:val="24"/>
        </w:rPr>
      </w:pPr>
      <w:r w:rsidRPr="005972E9">
        <w:rPr>
          <w:sz w:val="24"/>
          <w:szCs w:val="24"/>
        </w:rPr>
        <w:t>Таблица № 2</w:t>
      </w:r>
    </w:p>
    <w:tbl>
      <w:tblPr>
        <w:tblW w:w="15736" w:type="dxa"/>
        <w:jc w:val="center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669"/>
        <w:gridCol w:w="3300"/>
        <w:gridCol w:w="673"/>
        <w:gridCol w:w="2870"/>
        <w:gridCol w:w="669"/>
        <w:gridCol w:w="2875"/>
        <w:gridCol w:w="2411"/>
      </w:tblGrid>
      <w:tr w:rsidR="006F769B" w:rsidRPr="00F11C74" w:rsidTr="00D024B3">
        <w:trPr>
          <w:trHeight w:val="1120"/>
          <w:tblHeader/>
          <w:tblCellSpacing w:w="5" w:type="nil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Наименование</w:t>
            </w:r>
            <w:r w:rsidRPr="00F11C74">
              <w:br/>
              <w:t>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 xml:space="preserve">Целевое значение   </w:t>
            </w:r>
            <w:r w:rsidRPr="00F11C74">
              <w:br/>
              <w:t>показателя в  соответствии с  мун</w:t>
            </w:r>
            <w:r w:rsidRPr="00F11C74">
              <w:t>и</w:t>
            </w:r>
            <w:r w:rsidRPr="00F11C74">
              <w:t>ципальной программой/</w:t>
            </w:r>
          </w:p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подпрограммо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Изменение целевых   значений показателя при уменьшении  объема  финансирования  мер</w:t>
            </w:r>
            <w:r w:rsidRPr="00F11C74">
              <w:t>о</w:t>
            </w:r>
            <w:r w:rsidRPr="00F11C74">
              <w:t>приятий  муниципальной пр</w:t>
            </w:r>
            <w:r w:rsidRPr="00F11C74">
              <w:t>о</w:t>
            </w:r>
            <w:r w:rsidRPr="00F11C74">
              <w:t>граммы/</w:t>
            </w:r>
          </w:p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подпрограмм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Наименование  мероприятий, которые будут исключены из муниципальной программы/ подпрограммы в  случае умен</w:t>
            </w:r>
            <w:r w:rsidRPr="00F11C74">
              <w:t>ь</w:t>
            </w:r>
            <w:r w:rsidRPr="00F11C74">
              <w:t>шения  объемов ее  финансир</w:t>
            </w:r>
            <w:r w:rsidRPr="00F11C74">
              <w:t>о</w:t>
            </w:r>
            <w:r w:rsidRPr="00F11C74">
              <w:t>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Экономия  бюдже</w:t>
            </w:r>
            <w:r w:rsidRPr="00F11C74">
              <w:t>т</w:t>
            </w:r>
            <w:r w:rsidRPr="00F11C74">
              <w:t>ных сре</w:t>
            </w:r>
            <w:proofErr w:type="gramStart"/>
            <w:r w:rsidRPr="00F11C74">
              <w:t>дств в р</w:t>
            </w:r>
            <w:proofErr w:type="gramEnd"/>
            <w:r w:rsidRPr="00F11C74">
              <w:t>езул</w:t>
            </w:r>
            <w:r w:rsidRPr="00F11C74">
              <w:t>ь</w:t>
            </w:r>
            <w:r w:rsidRPr="00F11C74">
              <w:t>тате  исключения  мероприятия из м</w:t>
            </w:r>
            <w:r w:rsidRPr="00F11C74">
              <w:t>у</w:t>
            </w:r>
            <w:r w:rsidRPr="00F11C74">
              <w:t>ниципальной пр</w:t>
            </w:r>
            <w:r w:rsidRPr="00F11C74">
              <w:t>о</w:t>
            </w:r>
            <w:r w:rsidRPr="00F11C74">
              <w:t>граммы/</w:t>
            </w:r>
          </w:p>
          <w:p w:rsidR="006F769B" w:rsidRPr="00F11C74" w:rsidRDefault="006F769B" w:rsidP="000D3CDB">
            <w:pPr>
              <w:pStyle w:val="ConsPlusCell"/>
              <w:spacing w:line="240" w:lineRule="exact"/>
              <w:jc w:val="center"/>
            </w:pPr>
            <w:r w:rsidRPr="00F11C74">
              <w:t>подпрограммы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821FC9" w:rsidRDefault="00D15FD9" w:rsidP="000D3CDB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21FC9">
              <w:rPr>
                <w:sz w:val="24"/>
                <w:szCs w:val="24"/>
              </w:rPr>
              <w:t>бираемая площадь муниципальных а</w:t>
            </w:r>
            <w:r w:rsidRPr="00821FC9">
              <w:rPr>
                <w:sz w:val="24"/>
                <w:szCs w:val="24"/>
              </w:rPr>
              <w:t>в</w:t>
            </w:r>
            <w:r w:rsidRPr="00821FC9">
              <w:rPr>
                <w:sz w:val="24"/>
                <w:szCs w:val="24"/>
              </w:rPr>
              <w:t>томобильных дорог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B0AF0" w:rsidRDefault="00D15FD9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383,47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63,09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073,21 тыс. руб.</w:t>
            </w:r>
          </w:p>
        </w:tc>
      </w:tr>
      <w:tr w:rsidR="00D15FD9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125,8 тыс. руб.</w:t>
            </w:r>
          </w:p>
        </w:tc>
      </w:tr>
      <w:tr w:rsidR="00D15FD9" w:rsidRPr="00F11C74" w:rsidTr="00D024B3">
        <w:trPr>
          <w:trHeight w:val="48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Default="00D15FD9" w:rsidP="000D3CDB">
            <w:pPr>
              <w:spacing w:line="240" w:lineRule="exact"/>
              <w:jc w:val="center"/>
            </w:pPr>
            <w:r w:rsidRPr="0009153F">
              <w:rPr>
                <w:sz w:val="24"/>
                <w:szCs w:val="24"/>
              </w:rPr>
              <w:t>921,4386</w:t>
            </w:r>
            <w:r w:rsidR="000D3CDB">
              <w:rPr>
                <w:sz w:val="24"/>
                <w:szCs w:val="24"/>
              </w:rPr>
              <w:t xml:space="preserve"> тыс. кв. м.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F11C74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FD9" w:rsidRDefault="00D15FD9" w:rsidP="000D3CDB">
            <w:pPr>
              <w:spacing w:line="240" w:lineRule="exact"/>
            </w:pPr>
            <w:r w:rsidRPr="00C206BA">
              <w:rPr>
                <w:sz w:val="24"/>
                <w:szCs w:val="24"/>
              </w:rPr>
              <w:t>Уменьшение цикличности и периодичности уборки муниципальных автом</w:t>
            </w:r>
            <w:r w:rsidRPr="00C206BA">
              <w:rPr>
                <w:sz w:val="24"/>
                <w:szCs w:val="24"/>
              </w:rPr>
              <w:t>о</w:t>
            </w:r>
            <w:r w:rsidRPr="00C206BA">
              <w:rPr>
                <w:sz w:val="24"/>
                <w:szCs w:val="24"/>
              </w:rPr>
              <w:t xml:space="preserve">бильных дорог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D9" w:rsidRPr="00817A9C" w:rsidRDefault="00D15FD9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17A9C">
              <w:rPr>
                <w:sz w:val="24"/>
                <w:szCs w:val="24"/>
              </w:rPr>
              <w:t>1180,96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5D1B0F" w:rsidRDefault="007F425A" w:rsidP="000D3CDB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821FC9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х</w:t>
            </w:r>
            <w:r w:rsidRPr="00821FC9">
              <w:rPr>
                <w:sz w:val="24"/>
                <w:szCs w:val="24"/>
              </w:rPr>
              <w:t>, на кот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ых </w:t>
            </w:r>
            <w:r w:rsidRPr="00821FC9">
              <w:rPr>
                <w:sz w:val="24"/>
                <w:szCs w:val="24"/>
              </w:rPr>
              <w:t>проведены р</w:t>
            </w:r>
            <w:r w:rsidRPr="00821FC9">
              <w:rPr>
                <w:sz w:val="24"/>
                <w:szCs w:val="24"/>
              </w:rPr>
              <w:t>а</w:t>
            </w:r>
            <w:r w:rsidRPr="00821FC9">
              <w:rPr>
                <w:sz w:val="24"/>
                <w:szCs w:val="24"/>
              </w:rPr>
              <w:lastRenderedPageBreak/>
              <w:t>боты по устранению деформаций и п</w:t>
            </w:r>
            <w:r w:rsidRPr="00821FC9">
              <w:rPr>
                <w:sz w:val="24"/>
                <w:szCs w:val="24"/>
              </w:rPr>
              <w:t>о</w:t>
            </w:r>
            <w:r w:rsidRPr="00821FC9">
              <w:rPr>
                <w:sz w:val="24"/>
                <w:szCs w:val="24"/>
              </w:rPr>
              <w:t>вреждений</w:t>
            </w:r>
            <w:r>
              <w:rPr>
                <w:sz w:val="24"/>
                <w:szCs w:val="24"/>
              </w:rPr>
              <w:t xml:space="preserve">. </w:t>
            </w:r>
            <w:r w:rsidRPr="00821FC9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lastRenderedPageBreak/>
              <w:t>2015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92  тыс. кв. м 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3,19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5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бъема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 по устранению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,09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6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3,52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6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55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6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3,25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7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4,16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2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2,95 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8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,86 тыс. руб.</w:t>
            </w:r>
          </w:p>
        </w:tc>
      </w:tr>
      <w:tr w:rsidR="007F425A" w:rsidRPr="00F11C74" w:rsidTr="00D024B3">
        <w:trPr>
          <w:trHeight w:val="640"/>
          <w:tblCellSpacing w:w="5" w:type="nil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8B0AF0" w:rsidRDefault="007F425A" w:rsidP="000D3CD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2 тыс. кв. м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Default="007F425A" w:rsidP="000D3CDB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2,68 </w:t>
            </w:r>
            <w:r w:rsidRPr="00891038">
              <w:rPr>
                <w:sz w:val="24"/>
                <w:szCs w:val="24"/>
              </w:rPr>
              <w:t xml:space="preserve"> тыс. кв. м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11C74">
              <w:rPr>
                <w:sz w:val="24"/>
                <w:szCs w:val="24"/>
              </w:rPr>
              <w:t>2019 год</w:t>
            </w:r>
          </w:p>
        </w:tc>
        <w:tc>
          <w:tcPr>
            <w:tcW w:w="2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25A" w:rsidRDefault="007F425A" w:rsidP="000D3CDB">
            <w:pPr>
              <w:spacing w:line="240" w:lineRule="exact"/>
            </w:pPr>
            <w:r w:rsidRPr="00D338AE">
              <w:rPr>
                <w:sz w:val="24"/>
                <w:szCs w:val="24"/>
              </w:rPr>
              <w:t>Уменьшение объема р</w:t>
            </w:r>
            <w:r w:rsidRPr="00D338AE">
              <w:rPr>
                <w:sz w:val="24"/>
                <w:szCs w:val="24"/>
              </w:rPr>
              <w:t>а</w:t>
            </w:r>
            <w:r w:rsidRPr="00D338AE">
              <w:rPr>
                <w:sz w:val="24"/>
                <w:szCs w:val="24"/>
              </w:rPr>
              <w:t>бот по устранению д</w:t>
            </w:r>
            <w:r w:rsidRPr="00D338AE">
              <w:rPr>
                <w:sz w:val="24"/>
                <w:szCs w:val="24"/>
              </w:rPr>
              <w:t>е</w:t>
            </w:r>
            <w:r w:rsidRPr="00D338AE">
              <w:rPr>
                <w:sz w:val="24"/>
                <w:szCs w:val="24"/>
              </w:rPr>
              <w:t xml:space="preserve">формаций и повреждений дорожного покрытия 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5A" w:rsidRPr="00F11C74" w:rsidRDefault="007F425A" w:rsidP="000D3CD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,58 тыс. руб.</w:t>
            </w:r>
          </w:p>
        </w:tc>
      </w:tr>
    </w:tbl>
    <w:p w:rsidR="009C5A2E" w:rsidRPr="005972E9" w:rsidRDefault="009C5A2E" w:rsidP="00F92A19">
      <w:pPr>
        <w:jc w:val="both"/>
        <w:rPr>
          <w:sz w:val="24"/>
          <w:szCs w:val="24"/>
        </w:rPr>
      </w:pPr>
    </w:p>
    <w:sectPr w:rsidR="009C5A2E" w:rsidRPr="005972E9" w:rsidSect="00F75614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CF" w:rsidRDefault="005306CF">
      <w:r>
        <w:separator/>
      </w:r>
    </w:p>
  </w:endnote>
  <w:endnote w:type="continuationSeparator" w:id="0">
    <w:p w:rsidR="005306CF" w:rsidRDefault="0053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576" w:rsidRDefault="00636F8D" w:rsidP="00CF2D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55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5576" w:rsidRDefault="00145576" w:rsidP="00CF2D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008"/>
      <w:docPartObj>
        <w:docPartGallery w:val="Page Numbers (Bottom of Page)"/>
        <w:docPartUnique/>
      </w:docPartObj>
    </w:sdtPr>
    <w:sdtContent>
      <w:p w:rsidR="00145576" w:rsidRDefault="00636F8D">
        <w:pPr>
          <w:pStyle w:val="a3"/>
          <w:jc w:val="center"/>
        </w:pPr>
        <w:r>
          <w:fldChar w:fldCharType="begin"/>
        </w:r>
        <w:r w:rsidR="00145576">
          <w:instrText>PAGE   \* MERGEFORMAT</w:instrText>
        </w:r>
        <w:r>
          <w:fldChar w:fldCharType="separate"/>
        </w:r>
        <w:r w:rsidR="00F75614">
          <w:rPr>
            <w:noProof/>
          </w:rPr>
          <w:t>1</w:t>
        </w:r>
        <w:r>
          <w:fldChar w:fldCharType="end"/>
        </w:r>
      </w:p>
    </w:sdtContent>
  </w:sdt>
  <w:p w:rsidR="00145576" w:rsidRDefault="00145576" w:rsidP="00CF2D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CF" w:rsidRDefault="005306CF">
      <w:r>
        <w:separator/>
      </w:r>
    </w:p>
  </w:footnote>
  <w:footnote w:type="continuationSeparator" w:id="0">
    <w:p w:rsidR="005306CF" w:rsidRDefault="00530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041C"/>
    <w:multiLevelType w:val="hybridMultilevel"/>
    <w:tmpl w:val="9988841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37346"/>
    <w:multiLevelType w:val="hybridMultilevel"/>
    <w:tmpl w:val="44FCFDF0"/>
    <w:lvl w:ilvl="0" w:tplc="D85CFE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75579"/>
    <w:multiLevelType w:val="hybridMultilevel"/>
    <w:tmpl w:val="846A4DA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0FF"/>
    <w:rsid w:val="000062A6"/>
    <w:rsid w:val="000100B5"/>
    <w:rsid w:val="00022644"/>
    <w:rsid w:val="000265A9"/>
    <w:rsid w:val="000309B4"/>
    <w:rsid w:val="00030C56"/>
    <w:rsid w:val="0003360F"/>
    <w:rsid w:val="0004189C"/>
    <w:rsid w:val="000510D3"/>
    <w:rsid w:val="0007732B"/>
    <w:rsid w:val="000838B7"/>
    <w:rsid w:val="000C2AEF"/>
    <w:rsid w:val="000C4B91"/>
    <w:rsid w:val="000D3CDB"/>
    <w:rsid w:val="000F01A1"/>
    <w:rsid w:val="0011542F"/>
    <w:rsid w:val="00120AF4"/>
    <w:rsid w:val="00121824"/>
    <w:rsid w:val="00132904"/>
    <w:rsid w:val="00132C91"/>
    <w:rsid w:val="00135B5B"/>
    <w:rsid w:val="001363AF"/>
    <w:rsid w:val="00142010"/>
    <w:rsid w:val="00145576"/>
    <w:rsid w:val="00164725"/>
    <w:rsid w:val="00165942"/>
    <w:rsid w:val="00172894"/>
    <w:rsid w:val="00173E0C"/>
    <w:rsid w:val="00186239"/>
    <w:rsid w:val="00197149"/>
    <w:rsid w:val="001A7805"/>
    <w:rsid w:val="001B7297"/>
    <w:rsid w:val="001C2E97"/>
    <w:rsid w:val="001D323F"/>
    <w:rsid w:val="001D7A55"/>
    <w:rsid w:val="001E16BD"/>
    <w:rsid w:val="00214368"/>
    <w:rsid w:val="00220255"/>
    <w:rsid w:val="0023115E"/>
    <w:rsid w:val="0024172D"/>
    <w:rsid w:val="00246ACE"/>
    <w:rsid w:val="00253D21"/>
    <w:rsid w:val="0026357F"/>
    <w:rsid w:val="00271F91"/>
    <w:rsid w:val="002800E4"/>
    <w:rsid w:val="00293032"/>
    <w:rsid w:val="002B5B2A"/>
    <w:rsid w:val="002D0EE0"/>
    <w:rsid w:val="002D260A"/>
    <w:rsid w:val="002F16DB"/>
    <w:rsid w:val="002F3195"/>
    <w:rsid w:val="002F510C"/>
    <w:rsid w:val="0030733E"/>
    <w:rsid w:val="003336C6"/>
    <w:rsid w:val="00346D89"/>
    <w:rsid w:val="00365FE5"/>
    <w:rsid w:val="003766BC"/>
    <w:rsid w:val="00382511"/>
    <w:rsid w:val="00384E87"/>
    <w:rsid w:val="00396374"/>
    <w:rsid w:val="00397227"/>
    <w:rsid w:val="003A338F"/>
    <w:rsid w:val="003A4C8D"/>
    <w:rsid w:val="003C521B"/>
    <w:rsid w:val="003E71C2"/>
    <w:rsid w:val="003F5A9C"/>
    <w:rsid w:val="0041241F"/>
    <w:rsid w:val="00414A55"/>
    <w:rsid w:val="00424FE9"/>
    <w:rsid w:val="00432BC7"/>
    <w:rsid w:val="004353A4"/>
    <w:rsid w:val="00464193"/>
    <w:rsid w:val="00472FA4"/>
    <w:rsid w:val="004755FC"/>
    <w:rsid w:val="00482E1B"/>
    <w:rsid w:val="004B2DD9"/>
    <w:rsid w:val="004C1D90"/>
    <w:rsid w:val="0050259F"/>
    <w:rsid w:val="005076BD"/>
    <w:rsid w:val="005306CF"/>
    <w:rsid w:val="00532665"/>
    <w:rsid w:val="00542FB4"/>
    <w:rsid w:val="00564299"/>
    <w:rsid w:val="0057153B"/>
    <w:rsid w:val="0057247E"/>
    <w:rsid w:val="005961D3"/>
    <w:rsid w:val="005972E9"/>
    <w:rsid w:val="005D1B0F"/>
    <w:rsid w:val="005D2E17"/>
    <w:rsid w:val="005F00FF"/>
    <w:rsid w:val="006207A5"/>
    <w:rsid w:val="00633C5C"/>
    <w:rsid w:val="00636F8D"/>
    <w:rsid w:val="00694E81"/>
    <w:rsid w:val="006B63BB"/>
    <w:rsid w:val="006C7BF8"/>
    <w:rsid w:val="006F769B"/>
    <w:rsid w:val="006F7C2F"/>
    <w:rsid w:val="00706FD4"/>
    <w:rsid w:val="00714B97"/>
    <w:rsid w:val="00721FD6"/>
    <w:rsid w:val="00730C94"/>
    <w:rsid w:val="00741ED6"/>
    <w:rsid w:val="00745087"/>
    <w:rsid w:val="00774E99"/>
    <w:rsid w:val="00775C89"/>
    <w:rsid w:val="00784A29"/>
    <w:rsid w:val="00797AFD"/>
    <w:rsid w:val="007A1801"/>
    <w:rsid w:val="007B09F0"/>
    <w:rsid w:val="007B4D63"/>
    <w:rsid w:val="007C77BC"/>
    <w:rsid w:val="007E0021"/>
    <w:rsid w:val="007F425A"/>
    <w:rsid w:val="00801739"/>
    <w:rsid w:val="00810429"/>
    <w:rsid w:val="0081141B"/>
    <w:rsid w:val="00811858"/>
    <w:rsid w:val="00817A9C"/>
    <w:rsid w:val="00821FC9"/>
    <w:rsid w:val="00840DB5"/>
    <w:rsid w:val="008460DF"/>
    <w:rsid w:val="008773A4"/>
    <w:rsid w:val="00881886"/>
    <w:rsid w:val="00890338"/>
    <w:rsid w:val="008A2A83"/>
    <w:rsid w:val="008A67A7"/>
    <w:rsid w:val="008B0AF0"/>
    <w:rsid w:val="008B442E"/>
    <w:rsid w:val="008B599E"/>
    <w:rsid w:val="008C299E"/>
    <w:rsid w:val="008C7DD2"/>
    <w:rsid w:val="008D5185"/>
    <w:rsid w:val="00900E6E"/>
    <w:rsid w:val="00904EC8"/>
    <w:rsid w:val="00911815"/>
    <w:rsid w:val="009137ED"/>
    <w:rsid w:val="009141DB"/>
    <w:rsid w:val="00914B3A"/>
    <w:rsid w:val="00930FA4"/>
    <w:rsid w:val="00946481"/>
    <w:rsid w:val="00962260"/>
    <w:rsid w:val="009656F3"/>
    <w:rsid w:val="0098183A"/>
    <w:rsid w:val="00995FB8"/>
    <w:rsid w:val="009A79C3"/>
    <w:rsid w:val="009C4E39"/>
    <w:rsid w:val="009C5A2E"/>
    <w:rsid w:val="009F27C8"/>
    <w:rsid w:val="009F5907"/>
    <w:rsid w:val="00A15717"/>
    <w:rsid w:val="00A40307"/>
    <w:rsid w:val="00A83A91"/>
    <w:rsid w:val="00A84F84"/>
    <w:rsid w:val="00A9676D"/>
    <w:rsid w:val="00AA1C87"/>
    <w:rsid w:val="00AB1A89"/>
    <w:rsid w:val="00AD7EC9"/>
    <w:rsid w:val="00AF69EC"/>
    <w:rsid w:val="00B42732"/>
    <w:rsid w:val="00B45C2B"/>
    <w:rsid w:val="00B548F6"/>
    <w:rsid w:val="00B65C23"/>
    <w:rsid w:val="00B87556"/>
    <w:rsid w:val="00B91B22"/>
    <w:rsid w:val="00BA0750"/>
    <w:rsid w:val="00BA2072"/>
    <w:rsid w:val="00BA4C10"/>
    <w:rsid w:val="00BB787B"/>
    <w:rsid w:val="00BE3033"/>
    <w:rsid w:val="00C02C74"/>
    <w:rsid w:val="00C03AB1"/>
    <w:rsid w:val="00C07F22"/>
    <w:rsid w:val="00C15BE2"/>
    <w:rsid w:val="00C17408"/>
    <w:rsid w:val="00C37179"/>
    <w:rsid w:val="00C65BB9"/>
    <w:rsid w:val="00C65C53"/>
    <w:rsid w:val="00C74431"/>
    <w:rsid w:val="00C77656"/>
    <w:rsid w:val="00C90215"/>
    <w:rsid w:val="00C92447"/>
    <w:rsid w:val="00C94721"/>
    <w:rsid w:val="00C94DF7"/>
    <w:rsid w:val="00CC622C"/>
    <w:rsid w:val="00CC6726"/>
    <w:rsid w:val="00CE0D33"/>
    <w:rsid w:val="00CF1578"/>
    <w:rsid w:val="00CF2D5A"/>
    <w:rsid w:val="00D00F33"/>
    <w:rsid w:val="00D024B3"/>
    <w:rsid w:val="00D03C4E"/>
    <w:rsid w:val="00D15FD9"/>
    <w:rsid w:val="00D410F6"/>
    <w:rsid w:val="00D519A7"/>
    <w:rsid w:val="00D56F94"/>
    <w:rsid w:val="00D57B9E"/>
    <w:rsid w:val="00D64D9E"/>
    <w:rsid w:val="00D93EBD"/>
    <w:rsid w:val="00D9555B"/>
    <w:rsid w:val="00DA069B"/>
    <w:rsid w:val="00DA7B61"/>
    <w:rsid w:val="00DC64CC"/>
    <w:rsid w:val="00DF10A3"/>
    <w:rsid w:val="00DF224B"/>
    <w:rsid w:val="00DF2D42"/>
    <w:rsid w:val="00E22FE3"/>
    <w:rsid w:val="00E30CA5"/>
    <w:rsid w:val="00E423FD"/>
    <w:rsid w:val="00E5414B"/>
    <w:rsid w:val="00E6329A"/>
    <w:rsid w:val="00E947EC"/>
    <w:rsid w:val="00EA3C93"/>
    <w:rsid w:val="00EB1120"/>
    <w:rsid w:val="00EB12AB"/>
    <w:rsid w:val="00EC35DC"/>
    <w:rsid w:val="00EC3DA5"/>
    <w:rsid w:val="00ED0552"/>
    <w:rsid w:val="00ED23C2"/>
    <w:rsid w:val="00ED270B"/>
    <w:rsid w:val="00ED504D"/>
    <w:rsid w:val="00F55339"/>
    <w:rsid w:val="00F55A0E"/>
    <w:rsid w:val="00F5763E"/>
    <w:rsid w:val="00F62FF0"/>
    <w:rsid w:val="00F65538"/>
    <w:rsid w:val="00F67AEA"/>
    <w:rsid w:val="00F71F81"/>
    <w:rsid w:val="00F73FE9"/>
    <w:rsid w:val="00F75614"/>
    <w:rsid w:val="00F76240"/>
    <w:rsid w:val="00F92A19"/>
    <w:rsid w:val="00F954D2"/>
    <w:rsid w:val="00FB1440"/>
    <w:rsid w:val="00FB2E7F"/>
    <w:rsid w:val="00FC4264"/>
    <w:rsid w:val="00FC4C1D"/>
    <w:rsid w:val="00FD11CA"/>
    <w:rsid w:val="00FE193F"/>
    <w:rsid w:val="00FE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7B09F0"/>
    <w:pPr>
      <w:ind w:left="720"/>
      <w:contextualSpacing/>
    </w:pPr>
  </w:style>
  <w:style w:type="paragraph" w:styleId="a9">
    <w:name w:val="No Spacing"/>
    <w:uiPriority w:val="1"/>
    <w:qFormat/>
    <w:rsid w:val="007B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F7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5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A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B63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B6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972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7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972E9"/>
  </w:style>
  <w:style w:type="paragraph" w:styleId="a6">
    <w:name w:val="Balloon Text"/>
    <w:basedOn w:val="a"/>
    <w:link w:val="a7"/>
    <w:uiPriority w:val="99"/>
    <w:semiHidden/>
    <w:unhideWhenUsed/>
    <w:rsid w:val="008903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33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7B09F0"/>
    <w:pPr>
      <w:ind w:left="720"/>
      <w:contextualSpacing/>
    </w:pPr>
  </w:style>
  <w:style w:type="paragraph" w:styleId="a9">
    <w:name w:val="No Spacing"/>
    <w:uiPriority w:val="1"/>
    <w:qFormat/>
    <w:rsid w:val="007B0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F7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5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5A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AEA7-3816-4C52-8460-F907D060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PobegimovaTA</cp:lastModifiedBy>
  <cp:revision>87</cp:revision>
  <cp:lastPrinted>2015-04-08T09:52:00Z</cp:lastPrinted>
  <dcterms:created xsi:type="dcterms:W3CDTF">2014-08-25T14:51:00Z</dcterms:created>
  <dcterms:modified xsi:type="dcterms:W3CDTF">2015-06-05T13:01:00Z</dcterms:modified>
</cp:coreProperties>
</file>